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D0" w:rsidRDefault="003656D0" w:rsidP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1843"/>
        <w:gridCol w:w="1417"/>
        <w:gridCol w:w="1134"/>
        <w:gridCol w:w="1134"/>
        <w:gridCol w:w="992"/>
        <w:gridCol w:w="1560"/>
        <w:gridCol w:w="1134"/>
        <w:gridCol w:w="1000"/>
        <w:gridCol w:w="1356"/>
        <w:gridCol w:w="1471"/>
        <w:gridCol w:w="1472"/>
      </w:tblGrid>
      <w:tr w:rsidR="00975D48" w:rsidRPr="00250E6B" w:rsidTr="00210AE3">
        <w:trPr>
          <w:jc w:val="center"/>
        </w:trPr>
        <w:tc>
          <w:tcPr>
            <w:tcW w:w="1614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843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94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471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472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210AE3">
        <w:trPr>
          <w:trHeight w:val="2032"/>
          <w:jc w:val="center"/>
        </w:trPr>
        <w:tc>
          <w:tcPr>
            <w:tcW w:w="1614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992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0C27D5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  <w:p w:rsidR="000C27D5" w:rsidRPr="000C27D5" w:rsidRDefault="000C27D5" w:rsidP="000C27D5">
            <w:pPr>
              <w:rPr>
                <w:rFonts w:ascii="Times New Roman" w:hAnsi="Times New Roman" w:cs="Times New Roman"/>
              </w:rPr>
            </w:pPr>
          </w:p>
          <w:p w:rsidR="000C27D5" w:rsidRPr="000C27D5" w:rsidRDefault="000C27D5" w:rsidP="000C27D5">
            <w:pPr>
              <w:rPr>
                <w:rFonts w:ascii="Times New Roman" w:hAnsi="Times New Roman" w:cs="Times New Roman"/>
              </w:rPr>
            </w:pPr>
          </w:p>
          <w:p w:rsidR="000C27D5" w:rsidRDefault="000C27D5" w:rsidP="000C27D5">
            <w:pPr>
              <w:rPr>
                <w:rFonts w:ascii="Times New Roman" w:hAnsi="Times New Roman" w:cs="Times New Roman"/>
              </w:rPr>
            </w:pPr>
          </w:p>
          <w:p w:rsidR="000C27D5" w:rsidRPr="000C27D5" w:rsidRDefault="000C27D5" w:rsidP="000C27D5">
            <w:pPr>
              <w:rPr>
                <w:rFonts w:ascii="Times New Roman" w:hAnsi="Times New Roman" w:cs="Times New Roman"/>
              </w:rPr>
            </w:pPr>
          </w:p>
          <w:p w:rsidR="000C27D5" w:rsidRDefault="000C27D5" w:rsidP="000C27D5">
            <w:pPr>
              <w:rPr>
                <w:rFonts w:ascii="Times New Roman" w:hAnsi="Times New Roman" w:cs="Times New Roman"/>
              </w:rPr>
            </w:pPr>
          </w:p>
          <w:p w:rsidR="000C27D5" w:rsidRDefault="000C27D5" w:rsidP="000C27D5">
            <w:pPr>
              <w:rPr>
                <w:rFonts w:ascii="Times New Roman" w:hAnsi="Times New Roman" w:cs="Times New Roman"/>
              </w:rPr>
            </w:pPr>
          </w:p>
          <w:p w:rsidR="000C27D5" w:rsidRDefault="000C27D5" w:rsidP="000C27D5">
            <w:pPr>
              <w:rPr>
                <w:rFonts w:ascii="Times New Roman" w:hAnsi="Times New Roman" w:cs="Times New Roman"/>
              </w:rPr>
            </w:pPr>
          </w:p>
          <w:p w:rsidR="00975D48" w:rsidRPr="000C27D5" w:rsidRDefault="00975D48" w:rsidP="000C2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250E6B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00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1141" w:rsidRPr="003656D0" w:rsidTr="00C337D0">
        <w:trPr>
          <w:trHeight w:val="845"/>
          <w:jc w:val="center"/>
        </w:trPr>
        <w:tc>
          <w:tcPr>
            <w:tcW w:w="1614" w:type="dxa"/>
            <w:tcBorders>
              <w:bottom w:val="single" w:sz="4" w:space="0" w:color="auto"/>
            </w:tcBorders>
          </w:tcPr>
          <w:p w:rsidR="00FD1141" w:rsidRDefault="00FD1141" w:rsidP="008E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</w:t>
            </w:r>
          </w:p>
          <w:p w:rsidR="00FD1141" w:rsidRPr="003656D0" w:rsidRDefault="00FD1141" w:rsidP="008E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Иван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1141" w:rsidRPr="003656D0" w:rsidRDefault="00812DE1" w:rsidP="00812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народных депутатов Каширского муниципального района , </w:t>
            </w:r>
            <w:r w:rsidR="00FD1141">
              <w:rPr>
                <w:rFonts w:ascii="Times New Roman" w:hAnsi="Times New Roman" w:cs="Times New Roman"/>
              </w:rPr>
              <w:t>Глава КФ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Земельные участки</w:t>
            </w:r>
            <w:r w:rsidRPr="00F42EC9">
              <w:rPr>
                <w:rFonts w:ascii="Times New Roman" w:hAnsi="Times New Roman" w:cs="Times New Roman"/>
                <w:spacing w:val="2"/>
              </w:rPr>
              <w:t>:</w:t>
            </w:r>
            <w:r w:rsidRPr="00F42EC9">
              <w:rPr>
                <w:rFonts w:ascii="Times New Roman" w:hAnsi="Times New Roman" w:cs="Times New Roman"/>
                <w:spacing w:val="2"/>
              </w:rPr>
              <w:cr/>
            </w:r>
          </w:p>
          <w:p w:rsidR="00F42EC9" w:rsidRDefault="00F169BF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</w:t>
            </w:r>
            <w:r w:rsidR="00F42EC9" w:rsidRPr="00F42EC9">
              <w:rPr>
                <w:rFonts w:ascii="Times New Roman" w:hAnsi="Times New Roman" w:cs="Times New Roman"/>
                <w:spacing w:val="2"/>
              </w:rPr>
              <w:t xml:space="preserve">Земельный участок </w:t>
            </w:r>
            <w:r w:rsidR="009B3116">
              <w:rPr>
                <w:rFonts w:ascii="Times New Roman" w:hAnsi="Times New Roman" w:cs="Times New Roman"/>
                <w:spacing w:val="2"/>
              </w:rPr>
              <w:t>приусадебный</w:t>
            </w:r>
          </w:p>
          <w:p w:rsidR="009B3116" w:rsidRPr="00F42EC9" w:rsidRDefault="009B3116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F42EC9" w:rsidRPr="00F42EC9" w:rsidRDefault="00F169BF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</w:t>
            </w:r>
            <w:r w:rsidR="00F42EC9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F42EC9" w:rsidRPr="00F42EC9" w:rsidRDefault="00F42EC9" w:rsidP="005E5214">
            <w:pPr>
              <w:rPr>
                <w:rFonts w:ascii="Times New Roman" w:hAnsi="Times New Roman" w:cs="Times New Roman"/>
                <w:spacing w:val="2"/>
              </w:rPr>
            </w:pPr>
          </w:p>
          <w:p w:rsidR="00F42EC9" w:rsidRPr="00F42EC9" w:rsidRDefault="00F169BF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)</w:t>
            </w:r>
            <w:r w:rsidR="00F42EC9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F42EC9" w:rsidRDefault="00F42EC9" w:rsidP="005E5214">
            <w:pPr>
              <w:rPr>
                <w:rFonts w:ascii="Times New Roman" w:hAnsi="Times New Roman" w:cs="Times New Roman"/>
                <w:spacing w:val="2"/>
              </w:rPr>
            </w:pPr>
          </w:p>
          <w:p w:rsidR="00F169BF" w:rsidRDefault="00F169BF" w:rsidP="005E5214">
            <w:pPr>
              <w:rPr>
                <w:rFonts w:ascii="Times New Roman" w:hAnsi="Times New Roman" w:cs="Times New Roman"/>
                <w:spacing w:val="2"/>
              </w:rPr>
            </w:pPr>
          </w:p>
          <w:p w:rsidR="009B3116" w:rsidRDefault="009B3116" w:rsidP="005E5214">
            <w:pPr>
              <w:rPr>
                <w:rFonts w:ascii="Times New Roman" w:hAnsi="Times New Roman" w:cs="Times New Roman"/>
                <w:spacing w:val="2"/>
              </w:rPr>
            </w:pPr>
          </w:p>
          <w:p w:rsidR="00F169BF" w:rsidRPr="00F42EC9" w:rsidRDefault="00F169BF" w:rsidP="005E5214">
            <w:pPr>
              <w:rPr>
                <w:rFonts w:ascii="Times New Roman" w:hAnsi="Times New Roman" w:cs="Times New Roman"/>
                <w:spacing w:val="2"/>
              </w:rPr>
            </w:pPr>
          </w:p>
          <w:p w:rsidR="00F42EC9" w:rsidRPr="00F42EC9" w:rsidRDefault="00F169BF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)</w:t>
            </w:r>
            <w:r w:rsidR="00F42EC9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</w:t>
            </w:r>
            <w:r w:rsidR="00F42EC9" w:rsidRPr="00F42EC9">
              <w:rPr>
                <w:rFonts w:ascii="Times New Roman" w:hAnsi="Times New Roman" w:cs="Times New Roman"/>
                <w:spacing w:val="2"/>
              </w:rPr>
              <w:lastRenderedPageBreak/>
              <w:t>йственного назначения</w:t>
            </w:r>
          </w:p>
          <w:p w:rsidR="00F42EC9" w:rsidRPr="00F42EC9" w:rsidRDefault="00F42EC9" w:rsidP="005E5214">
            <w:pPr>
              <w:rPr>
                <w:rFonts w:ascii="Times New Roman" w:hAnsi="Times New Roman" w:cs="Times New Roman"/>
                <w:spacing w:val="2"/>
              </w:rPr>
            </w:pPr>
          </w:p>
          <w:p w:rsidR="00F42EC9" w:rsidRPr="00F42EC9" w:rsidRDefault="00F169BF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)</w:t>
            </w:r>
            <w:r w:rsidR="00F42EC9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F42EC9" w:rsidRPr="00F42EC9" w:rsidRDefault="00F42EC9" w:rsidP="005E5214">
            <w:pPr>
              <w:rPr>
                <w:rFonts w:ascii="Times New Roman" w:hAnsi="Times New Roman" w:cs="Times New Roman"/>
                <w:spacing w:val="2"/>
              </w:rPr>
            </w:pPr>
          </w:p>
          <w:p w:rsidR="00F42EC9" w:rsidRPr="00F42EC9" w:rsidRDefault="00F169BF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)</w:t>
            </w:r>
            <w:r w:rsidR="00F42EC9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F42EC9" w:rsidRPr="00F42EC9" w:rsidRDefault="00F42EC9" w:rsidP="001B218F">
            <w:pPr>
              <w:rPr>
                <w:rFonts w:ascii="Times New Roman" w:hAnsi="Times New Roman" w:cs="Times New Roman"/>
                <w:spacing w:val="2"/>
              </w:rPr>
            </w:pPr>
          </w:p>
          <w:p w:rsidR="00F42EC9" w:rsidRPr="00F42EC9" w:rsidRDefault="00F169BF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)</w:t>
            </w:r>
            <w:r w:rsidR="00F42EC9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F42EC9" w:rsidRDefault="00F42EC9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F169BF" w:rsidRPr="00F42EC9" w:rsidRDefault="00F169BF" w:rsidP="00F169BF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F169BF" w:rsidRPr="00F42EC9" w:rsidRDefault="00F169BF" w:rsidP="00F169BF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9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210AE3" w:rsidRPr="00F42EC9" w:rsidRDefault="00210AE3" w:rsidP="00210AE3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0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205A64" w:rsidRPr="00F42EC9" w:rsidRDefault="00205A64" w:rsidP="00205A64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1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205A64" w:rsidRDefault="00205A64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035CA0" w:rsidRPr="00F42EC9" w:rsidRDefault="00035CA0" w:rsidP="00035CA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2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035CA0" w:rsidRDefault="00035CA0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035CA0" w:rsidRPr="00F42EC9" w:rsidRDefault="00035CA0" w:rsidP="00035CA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3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035CA0" w:rsidRDefault="00035CA0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53074" w:rsidRPr="00F42EC9" w:rsidRDefault="00C53074" w:rsidP="00C53074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4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035CA0" w:rsidRDefault="00035CA0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53074" w:rsidRPr="00F42EC9" w:rsidRDefault="00C53074" w:rsidP="00C53074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5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035CA0" w:rsidRDefault="00035CA0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53074" w:rsidRPr="00F42EC9" w:rsidRDefault="00C53074" w:rsidP="00C53074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6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035CA0" w:rsidRDefault="00035CA0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035CA0" w:rsidRDefault="00035CA0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B15480" w:rsidRDefault="00B15480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B15480" w:rsidRPr="00F42EC9" w:rsidRDefault="00B15480" w:rsidP="00B1548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7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B15480" w:rsidRDefault="00B15480" w:rsidP="00B15480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D3EAE" w:rsidRPr="00F42EC9" w:rsidRDefault="009D3EAE" w:rsidP="009D3EA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8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9D3EAE" w:rsidRDefault="009D3EAE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D3EAE" w:rsidRPr="00F42EC9" w:rsidRDefault="009D3EAE" w:rsidP="009D3EA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9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9D3EAE" w:rsidRDefault="009D3EAE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D3EAE" w:rsidRPr="00F42EC9" w:rsidRDefault="009D3EAE" w:rsidP="009D3EA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0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9D3EAE" w:rsidRDefault="009D3EAE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D3EAE" w:rsidRPr="00F42EC9" w:rsidRDefault="009D3EAE" w:rsidP="009D3EA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1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9D3EAE" w:rsidRDefault="009D3EAE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D3EAE" w:rsidRPr="00F42EC9" w:rsidRDefault="009D3EAE" w:rsidP="009D3EA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2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9D3EAE" w:rsidRDefault="009D3EAE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D3EAE" w:rsidRPr="00F42EC9" w:rsidRDefault="009D3EAE" w:rsidP="009D3EA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3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9D3EAE" w:rsidRDefault="009D3EAE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D3EAE" w:rsidRPr="00F42EC9" w:rsidRDefault="009D3EAE" w:rsidP="009D3EA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4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9D3EAE" w:rsidRDefault="009D3EAE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6364FA" w:rsidRPr="00F42EC9" w:rsidRDefault="006364FA" w:rsidP="006364FA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5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9D3EAE" w:rsidRDefault="009D3EAE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6364FA" w:rsidRPr="00F42EC9" w:rsidRDefault="006364FA" w:rsidP="006364FA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6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</w:t>
            </w:r>
            <w:r w:rsidRPr="00F42EC9">
              <w:rPr>
                <w:rFonts w:ascii="Times New Roman" w:hAnsi="Times New Roman" w:cs="Times New Roman"/>
                <w:spacing w:val="2"/>
              </w:rPr>
              <w:lastRenderedPageBreak/>
              <w:t>ый участок сельскохозяйственного назначения</w:t>
            </w:r>
          </w:p>
          <w:p w:rsidR="009D3EAE" w:rsidRDefault="009D3EAE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717C00" w:rsidRPr="00F42EC9" w:rsidRDefault="00717C00" w:rsidP="00717C0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7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9D3EAE" w:rsidRDefault="009D3EAE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717C00" w:rsidRPr="00F42EC9" w:rsidRDefault="00717C00" w:rsidP="00717C0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8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717C00" w:rsidRDefault="00717C00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717C00" w:rsidRPr="00F42EC9" w:rsidRDefault="00717C00" w:rsidP="00717C0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9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9D3EAE" w:rsidRDefault="009D3EAE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717C00" w:rsidRDefault="00717C00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717C00" w:rsidRDefault="00717C00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5344E" w:rsidRPr="00F42EC9" w:rsidRDefault="00C5344E" w:rsidP="00C5344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0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717C00" w:rsidRDefault="00717C00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5344E" w:rsidRPr="00F42EC9" w:rsidRDefault="00C5344E" w:rsidP="00C5344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1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717C00" w:rsidRDefault="00717C00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5344E" w:rsidRPr="00F42EC9" w:rsidRDefault="00C5344E" w:rsidP="00C5344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2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C5344E" w:rsidRDefault="00C5344E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5344E" w:rsidRPr="00F42EC9" w:rsidRDefault="00C5344E" w:rsidP="00C5344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3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</w:t>
            </w:r>
            <w:r w:rsidRPr="00F42EC9">
              <w:rPr>
                <w:rFonts w:ascii="Times New Roman" w:hAnsi="Times New Roman" w:cs="Times New Roman"/>
                <w:spacing w:val="2"/>
              </w:rPr>
              <w:lastRenderedPageBreak/>
              <w:t>ый участок сельскохозяйственного назначения</w:t>
            </w:r>
          </w:p>
          <w:p w:rsidR="00C5344E" w:rsidRDefault="00C5344E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5344E" w:rsidRPr="00F42EC9" w:rsidRDefault="00C5344E" w:rsidP="00C5344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4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C5344E" w:rsidRDefault="00C5344E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A679AB" w:rsidRPr="00F42EC9" w:rsidRDefault="00A679AB" w:rsidP="00A679A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5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717C00" w:rsidRDefault="00717C00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A679AB" w:rsidRPr="00F42EC9" w:rsidRDefault="00A679AB" w:rsidP="00A679A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6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C5344E" w:rsidRDefault="00C5344E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A679AB" w:rsidRPr="00F42EC9" w:rsidRDefault="00A679AB" w:rsidP="00A679A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7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A679AB" w:rsidRDefault="00A679AB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A679AB" w:rsidRPr="00F42EC9" w:rsidRDefault="00A679AB" w:rsidP="00A679A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8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A679AB" w:rsidRDefault="00A679AB" w:rsidP="00A679A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225BB" w:rsidRPr="00F42EC9" w:rsidRDefault="004225BB" w:rsidP="004225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9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4225BB" w:rsidRDefault="004225BB" w:rsidP="004225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225BB" w:rsidRPr="00F42EC9" w:rsidRDefault="004225BB" w:rsidP="004225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0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</w:t>
            </w:r>
            <w:r w:rsidRPr="00F42EC9">
              <w:rPr>
                <w:rFonts w:ascii="Times New Roman" w:hAnsi="Times New Roman" w:cs="Times New Roman"/>
                <w:spacing w:val="2"/>
              </w:rPr>
              <w:lastRenderedPageBreak/>
              <w:t>йственного назначения</w:t>
            </w:r>
          </w:p>
          <w:p w:rsidR="00A679AB" w:rsidRDefault="00A679AB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225BB" w:rsidRPr="00F42EC9" w:rsidRDefault="004225BB" w:rsidP="004225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1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A679AB" w:rsidRDefault="00A679AB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225BB" w:rsidRPr="00F42EC9" w:rsidRDefault="00F60D4F" w:rsidP="004225B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2</w:t>
            </w:r>
            <w:r w:rsidR="004225BB">
              <w:rPr>
                <w:rFonts w:ascii="Times New Roman" w:hAnsi="Times New Roman" w:cs="Times New Roman"/>
                <w:spacing w:val="2"/>
              </w:rPr>
              <w:t>)</w:t>
            </w:r>
            <w:r w:rsidR="004225BB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4225BB" w:rsidRDefault="004225BB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225BB" w:rsidRDefault="004225BB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F60D4F" w:rsidRDefault="00F60D4F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F60D4F" w:rsidRPr="00F42EC9" w:rsidRDefault="00F60D4F" w:rsidP="00F60D4F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3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F60D4F" w:rsidRDefault="00F60D4F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F60D4F" w:rsidRPr="00F42EC9" w:rsidRDefault="00F60D4F" w:rsidP="00F60D4F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4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F60D4F" w:rsidRDefault="00F60D4F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F60D4F" w:rsidRPr="00F42EC9" w:rsidRDefault="00F60D4F" w:rsidP="00F60D4F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5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F60D4F" w:rsidRDefault="00F60D4F" w:rsidP="00F60D4F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640CA1" w:rsidRPr="00F42EC9" w:rsidRDefault="00640CA1" w:rsidP="00640CA1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6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F60D4F" w:rsidRDefault="00F60D4F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640CA1" w:rsidRPr="00F42EC9" w:rsidRDefault="00640CA1" w:rsidP="00640CA1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7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</w:t>
            </w:r>
            <w:r w:rsidRPr="00F42EC9">
              <w:rPr>
                <w:rFonts w:ascii="Times New Roman" w:hAnsi="Times New Roman" w:cs="Times New Roman"/>
                <w:spacing w:val="2"/>
              </w:rPr>
              <w:lastRenderedPageBreak/>
              <w:t>йственного назначения</w:t>
            </w:r>
          </w:p>
          <w:p w:rsidR="00F60D4F" w:rsidRDefault="00F60D4F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B3116" w:rsidRPr="00F42EC9" w:rsidRDefault="00640CA1" w:rsidP="00B71E8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8)</w:t>
            </w:r>
            <w:r w:rsidRPr="00F42EC9">
              <w:rPr>
                <w:rFonts w:ascii="Times New Roman" w:hAnsi="Times New Roman" w:cs="Times New Roman"/>
                <w:spacing w:val="2"/>
              </w:rPr>
              <w:t xml:space="preserve">земельный участок </w:t>
            </w:r>
            <w:r w:rsidR="00B71E80">
              <w:rPr>
                <w:rFonts w:ascii="Times New Roman" w:hAnsi="Times New Roman" w:cs="Times New Roman"/>
                <w:spacing w:val="2"/>
              </w:rPr>
              <w:t>для ведения личного подсобного хозяйства</w:t>
            </w:r>
          </w:p>
          <w:p w:rsidR="009B3116" w:rsidRDefault="009B3116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B3116" w:rsidRDefault="00B71E80" w:rsidP="009B3116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9</w:t>
            </w:r>
            <w:r w:rsidR="009B3116">
              <w:rPr>
                <w:rFonts w:ascii="Times New Roman" w:hAnsi="Times New Roman" w:cs="Times New Roman"/>
                <w:spacing w:val="2"/>
              </w:rPr>
              <w:t>)</w:t>
            </w:r>
            <w:r w:rsidR="009B3116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9B3116" w:rsidRDefault="009B3116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6372D" w:rsidRDefault="0046372D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6372D" w:rsidRDefault="00B71E80" w:rsidP="0046372D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0</w:t>
            </w:r>
            <w:r w:rsidR="0046372D">
              <w:rPr>
                <w:rFonts w:ascii="Times New Roman" w:hAnsi="Times New Roman" w:cs="Times New Roman"/>
                <w:spacing w:val="2"/>
              </w:rPr>
              <w:t>)</w:t>
            </w:r>
            <w:r w:rsidR="0046372D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46372D" w:rsidRDefault="0046372D" w:rsidP="0046372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6372D" w:rsidRDefault="0046372D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6372D" w:rsidRDefault="00B71E80" w:rsidP="0046372D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1</w:t>
            </w:r>
            <w:r w:rsidR="0046372D">
              <w:rPr>
                <w:rFonts w:ascii="Times New Roman" w:hAnsi="Times New Roman" w:cs="Times New Roman"/>
                <w:spacing w:val="2"/>
              </w:rPr>
              <w:t>)</w:t>
            </w:r>
            <w:r w:rsidR="0046372D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46372D" w:rsidRDefault="0046372D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6372D" w:rsidRDefault="0046372D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6372D" w:rsidRDefault="00B71E80" w:rsidP="0046372D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2</w:t>
            </w:r>
            <w:r w:rsidR="0046372D">
              <w:rPr>
                <w:rFonts w:ascii="Times New Roman" w:hAnsi="Times New Roman" w:cs="Times New Roman"/>
                <w:spacing w:val="2"/>
              </w:rPr>
              <w:t>)</w:t>
            </w:r>
            <w:r w:rsidR="0046372D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46372D" w:rsidRDefault="0046372D" w:rsidP="0046372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6372D" w:rsidRDefault="0046372D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6372D" w:rsidRDefault="00B71E80" w:rsidP="0046372D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3</w:t>
            </w:r>
            <w:r w:rsidR="0046372D">
              <w:rPr>
                <w:rFonts w:ascii="Times New Roman" w:hAnsi="Times New Roman" w:cs="Times New Roman"/>
                <w:spacing w:val="2"/>
              </w:rPr>
              <w:t>)</w:t>
            </w:r>
            <w:r w:rsidR="0046372D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46372D" w:rsidRDefault="0046372D" w:rsidP="0046372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6372D" w:rsidRDefault="00B71E80" w:rsidP="0046372D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54</w:t>
            </w:r>
            <w:r w:rsidR="0046372D">
              <w:rPr>
                <w:rFonts w:ascii="Times New Roman" w:hAnsi="Times New Roman" w:cs="Times New Roman"/>
                <w:spacing w:val="2"/>
              </w:rPr>
              <w:t>)</w:t>
            </w:r>
            <w:r w:rsidR="0046372D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46372D" w:rsidRDefault="0046372D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6372D" w:rsidRDefault="00B71E80" w:rsidP="0046372D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5</w:t>
            </w:r>
            <w:r w:rsidR="0046372D">
              <w:rPr>
                <w:rFonts w:ascii="Times New Roman" w:hAnsi="Times New Roman" w:cs="Times New Roman"/>
                <w:spacing w:val="2"/>
              </w:rPr>
              <w:t>)</w:t>
            </w:r>
            <w:r w:rsidR="0046372D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46372D" w:rsidRDefault="0046372D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6372D" w:rsidRDefault="0046372D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6372D" w:rsidRDefault="00B71E80" w:rsidP="0046372D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6</w:t>
            </w:r>
            <w:r w:rsidR="0046372D">
              <w:rPr>
                <w:rFonts w:ascii="Times New Roman" w:hAnsi="Times New Roman" w:cs="Times New Roman"/>
                <w:spacing w:val="2"/>
              </w:rPr>
              <w:t>)</w:t>
            </w:r>
            <w:r w:rsidR="0046372D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46372D" w:rsidRDefault="0046372D" w:rsidP="0046372D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6372D" w:rsidRDefault="0046372D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E1648C" w:rsidRDefault="00BF4636" w:rsidP="00E1648C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7</w:t>
            </w:r>
            <w:r w:rsidR="00E1648C">
              <w:rPr>
                <w:rFonts w:ascii="Times New Roman" w:hAnsi="Times New Roman" w:cs="Times New Roman"/>
                <w:spacing w:val="2"/>
              </w:rPr>
              <w:t>)</w:t>
            </w:r>
            <w:r w:rsidR="00E1648C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46372D" w:rsidRDefault="0046372D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6372D" w:rsidRDefault="0046372D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E1648C" w:rsidRDefault="00BF4636" w:rsidP="00E1648C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8</w:t>
            </w:r>
            <w:r w:rsidR="00E1648C">
              <w:rPr>
                <w:rFonts w:ascii="Times New Roman" w:hAnsi="Times New Roman" w:cs="Times New Roman"/>
                <w:spacing w:val="2"/>
              </w:rPr>
              <w:t>)</w:t>
            </w:r>
            <w:r w:rsidR="00E1648C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46372D" w:rsidRDefault="0046372D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E1648C" w:rsidRDefault="00BF4636" w:rsidP="00E1648C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9</w:t>
            </w:r>
            <w:r w:rsidR="00E1648C">
              <w:rPr>
                <w:rFonts w:ascii="Times New Roman" w:hAnsi="Times New Roman" w:cs="Times New Roman"/>
                <w:spacing w:val="2"/>
              </w:rPr>
              <w:t>)</w:t>
            </w:r>
            <w:r w:rsidR="00E1648C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46372D" w:rsidRDefault="0046372D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E1648C" w:rsidRDefault="00BF4636" w:rsidP="00E1648C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0</w:t>
            </w:r>
            <w:r w:rsidR="00E1648C">
              <w:rPr>
                <w:rFonts w:ascii="Times New Roman" w:hAnsi="Times New Roman" w:cs="Times New Roman"/>
                <w:spacing w:val="2"/>
              </w:rPr>
              <w:t>)</w:t>
            </w:r>
            <w:r w:rsidR="00E1648C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E1648C" w:rsidRDefault="00E1648C" w:rsidP="00E1648C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E1648C" w:rsidRDefault="00BF4636" w:rsidP="00E1648C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1</w:t>
            </w:r>
            <w:r w:rsidR="00E1648C">
              <w:rPr>
                <w:rFonts w:ascii="Times New Roman" w:hAnsi="Times New Roman" w:cs="Times New Roman"/>
                <w:spacing w:val="2"/>
              </w:rPr>
              <w:t>)</w:t>
            </w:r>
            <w:r w:rsidR="00E1648C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46372D" w:rsidRDefault="0046372D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A25AE" w:rsidRDefault="00BF4636" w:rsidP="009A25A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2</w:t>
            </w:r>
            <w:r w:rsidR="009A25AE">
              <w:rPr>
                <w:rFonts w:ascii="Times New Roman" w:hAnsi="Times New Roman" w:cs="Times New Roman"/>
                <w:spacing w:val="2"/>
              </w:rPr>
              <w:t>)</w:t>
            </w:r>
            <w:r w:rsidR="009A25AE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E1648C" w:rsidRDefault="00E1648C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E1648C" w:rsidRDefault="00E1648C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A25AE" w:rsidRDefault="00BF4636" w:rsidP="009A25A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3</w:t>
            </w:r>
            <w:r w:rsidR="009A25AE">
              <w:rPr>
                <w:rFonts w:ascii="Times New Roman" w:hAnsi="Times New Roman" w:cs="Times New Roman"/>
                <w:spacing w:val="2"/>
              </w:rPr>
              <w:t>)</w:t>
            </w:r>
            <w:r w:rsidR="009A25AE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9A25AE" w:rsidRDefault="009A25AE" w:rsidP="009A25A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A25AE" w:rsidRDefault="009A25AE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A25AE" w:rsidRDefault="00BF4636" w:rsidP="009A25A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4</w:t>
            </w:r>
            <w:r w:rsidR="009A25AE">
              <w:rPr>
                <w:rFonts w:ascii="Times New Roman" w:hAnsi="Times New Roman" w:cs="Times New Roman"/>
                <w:spacing w:val="2"/>
              </w:rPr>
              <w:t>)</w:t>
            </w:r>
            <w:r w:rsidR="009A25AE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9A25AE" w:rsidRDefault="009A25AE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A25AE" w:rsidRDefault="009A25AE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A25AE" w:rsidRDefault="00BF4636" w:rsidP="009A25A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5</w:t>
            </w:r>
            <w:r w:rsidR="009A25AE">
              <w:rPr>
                <w:rFonts w:ascii="Times New Roman" w:hAnsi="Times New Roman" w:cs="Times New Roman"/>
                <w:spacing w:val="2"/>
              </w:rPr>
              <w:t>)</w:t>
            </w:r>
            <w:r w:rsidR="009A25AE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BF4636" w:rsidRDefault="00BF4636" w:rsidP="009A25A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BF4636" w:rsidRDefault="00BF4636" w:rsidP="00BF4636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6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BF4636" w:rsidRDefault="00BF4636" w:rsidP="00BF4636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BF4636" w:rsidRDefault="00BF4636" w:rsidP="00BF4636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7)</w:t>
            </w:r>
            <w:r w:rsidRPr="00F42EC9">
              <w:rPr>
                <w:rFonts w:ascii="Times New Roman" w:hAnsi="Times New Roman" w:cs="Times New Roman"/>
                <w:spacing w:val="2"/>
              </w:rPr>
              <w:t xml:space="preserve">земельный участок сельскохозяйственного </w:t>
            </w:r>
            <w:r w:rsidRPr="00F42EC9">
              <w:rPr>
                <w:rFonts w:ascii="Times New Roman" w:hAnsi="Times New Roman" w:cs="Times New Roman"/>
                <w:spacing w:val="2"/>
              </w:rPr>
              <w:lastRenderedPageBreak/>
              <w:t>назначения</w:t>
            </w:r>
          </w:p>
          <w:p w:rsidR="00BF4636" w:rsidRDefault="00BF4636" w:rsidP="00BF4636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8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BF4636" w:rsidRDefault="00BF4636" w:rsidP="00BF4636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BF4636" w:rsidRDefault="00BF4636" w:rsidP="00BF4636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9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BF4636" w:rsidRDefault="00BF4636" w:rsidP="00BF4636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BF4636" w:rsidRDefault="00BF4636" w:rsidP="009A25A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4C7154" w:rsidRDefault="00BF4636" w:rsidP="00853799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0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1B76BF" w:rsidRDefault="001B76BF" w:rsidP="009A25A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11F6A" w:rsidRDefault="00814C06" w:rsidP="00D11F6A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1</w:t>
            </w:r>
            <w:r w:rsidR="00D11F6A">
              <w:rPr>
                <w:rFonts w:ascii="Times New Roman" w:hAnsi="Times New Roman" w:cs="Times New Roman"/>
                <w:spacing w:val="2"/>
              </w:rPr>
              <w:t>)</w:t>
            </w:r>
            <w:r w:rsidR="00D11F6A"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4C7154" w:rsidRDefault="004C7154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11F6A" w:rsidRDefault="00D11F6A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14C06" w:rsidRDefault="00814C06" w:rsidP="00814C06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2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D11F6A" w:rsidRDefault="00D11F6A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11F6A" w:rsidRDefault="00D11F6A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14C06" w:rsidRDefault="00814C06" w:rsidP="00814C06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3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D11F6A" w:rsidRDefault="00D11F6A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11F6A" w:rsidRDefault="00D11F6A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11F6A" w:rsidRDefault="00D11F6A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11F6A" w:rsidRDefault="00D11F6A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11F6A" w:rsidRDefault="00D11F6A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14C06" w:rsidRDefault="00814C06" w:rsidP="00814C06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74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D11F6A" w:rsidRDefault="00D11F6A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D11F6A" w:rsidRDefault="00D11F6A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14C06" w:rsidRDefault="00814C06" w:rsidP="00814C06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5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D11F6A" w:rsidRDefault="00D11F6A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14C06" w:rsidRDefault="00814C06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14C06" w:rsidRDefault="00814C06" w:rsidP="00814C06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6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814C06" w:rsidRDefault="00814C06" w:rsidP="00814C06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14C06" w:rsidRDefault="00814C06" w:rsidP="00814C06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7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814C06" w:rsidRDefault="00814C06" w:rsidP="00814C06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14C06" w:rsidRDefault="00814C06" w:rsidP="00814C06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8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814C06" w:rsidRDefault="00814C06" w:rsidP="00814C06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14C06" w:rsidRDefault="00814C06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14C06" w:rsidRDefault="00814C06" w:rsidP="00814C06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9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814C06" w:rsidRDefault="00814C06" w:rsidP="00814C06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14C06" w:rsidRDefault="00814C06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14C06" w:rsidRDefault="00814C06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14C06" w:rsidRDefault="00814C06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14C06" w:rsidRDefault="00814C06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14C06" w:rsidRDefault="00814C06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814C06" w:rsidRDefault="00814C06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BC228E" w:rsidRDefault="00BC228E" w:rsidP="00BC228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0)</w:t>
            </w:r>
            <w:r w:rsidRPr="00F42EC9">
              <w:rPr>
                <w:rFonts w:ascii="Times New Roman" w:hAnsi="Times New Roman" w:cs="Times New Roman"/>
                <w:spacing w:val="2"/>
              </w:rPr>
              <w:t>земельный участок сельскохозяйственного назначения</w:t>
            </w:r>
          </w:p>
          <w:p w:rsidR="00D11F6A" w:rsidRDefault="00D11F6A" w:rsidP="004C7154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A25AE" w:rsidRDefault="004A3D03" w:rsidP="009A25AE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</w:t>
            </w:r>
            <w:r w:rsidR="009A25AE">
              <w:rPr>
                <w:rFonts w:ascii="Times New Roman" w:hAnsi="Times New Roman" w:cs="Times New Roman"/>
                <w:spacing w:val="2"/>
              </w:rPr>
              <w:t>)Жилой дом</w:t>
            </w:r>
          </w:p>
          <w:p w:rsidR="009A25AE" w:rsidRDefault="009A25AE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9A25AE" w:rsidRDefault="009A25AE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640CA1" w:rsidRDefault="00640CA1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Иное недвижимое имущество:</w:t>
            </w:r>
          </w:p>
          <w:p w:rsidR="00640CA1" w:rsidRDefault="00640CA1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640CA1" w:rsidRPr="00640CA1" w:rsidRDefault="00640CA1" w:rsidP="00640CA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)Телятник бригады №3</w:t>
            </w:r>
          </w:p>
          <w:p w:rsidR="00640CA1" w:rsidRDefault="00640CA1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640CA1" w:rsidRDefault="00640CA1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640CA1" w:rsidRDefault="00640CA1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A679AB" w:rsidRPr="00F42EC9" w:rsidRDefault="00A679AB" w:rsidP="00F42EC9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210AE3" w:rsidRDefault="00210AE3" w:rsidP="007A2053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FD1141" w:rsidRDefault="00FD1141" w:rsidP="007A2053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141" w:rsidRDefault="00FD1141" w:rsidP="00FD1141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Default="00F42EC9" w:rsidP="005E5214">
            <w:pPr>
              <w:rPr>
                <w:rFonts w:ascii="Times New Roman" w:hAnsi="Times New Roman" w:cs="Times New Roman"/>
              </w:rPr>
            </w:pPr>
          </w:p>
          <w:p w:rsidR="00F42EC9" w:rsidRDefault="00F42EC9" w:rsidP="00FD1141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  <w:r w:rsidRPr="00F42EC9">
              <w:rPr>
                <w:rFonts w:ascii="Times New Roman" w:hAnsi="Times New Roman" w:cs="Times New Roman"/>
              </w:rPr>
              <w:t>Индивидуальная</w:t>
            </w:r>
          </w:p>
          <w:p w:rsid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5E5214" w:rsidRDefault="005E5214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  <w:r w:rsidRPr="00F42EC9">
              <w:rPr>
                <w:rFonts w:ascii="Times New Roman" w:hAnsi="Times New Roman" w:cs="Times New Roman"/>
              </w:rPr>
              <w:t>Индивидуальная</w:t>
            </w: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Default="00F42EC9" w:rsidP="00F42EC9">
            <w:pPr>
              <w:rPr>
                <w:rFonts w:ascii="Times New Roman" w:hAnsi="Times New Roman" w:cs="Times New Roman"/>
              </w:rPr>
            </w:pPr>
          </w:p>
          <w:p w:rsidR="009B3116" w:rsidRDefault="009B3116" w:rsidP="00F42EC9">
            <w:pPr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rPr>
                <w:rFonts w:ascii="Times New Roman" w:hAnsi="Times New Roman" w:cs="Times New Roman"/>
              </w:rPr>
            </w:pPr>
            <w:r w:rsidRPr="00F42EC9">
              <w:rPr>
                <w:rFonts w:ascii="Times New Roman" w:hAnsi="Times New Roman" w:cs="Times New Roman"/>
              </w:rPr>
              <w:t>Общая долевая</w:t>
            </w: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  <w:r w:rsidRPr="00F42EC9">
              <w:rPr>
                <w:rFonts w:ascii="Times New Roman" w:hAnsi="Times New Roman" w:cs="Times New Roman"/>
              </w:rPr>
              <w:t>17/500</w:t>
            </w: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  <w:r w:rsidRPr="00F42EC9">
              <w:rPr>
                <w:rFonts w:ascii="Times New Roman" w:hAnsi="Times New Roman" w:cs="Times New Roman"/>
              </w:rPr>
              <w:t>Общая долевая</w:t>
            </w: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  <w:r w:rsidRPr="00F42EC9">
              <w:rPr>
                <w:rFonts w:ascii="Times New Roman" w:hAnsi="Times New Roman" w:cs="Times New Roman"/>
              </w:rPr>
              <w:t>6/100</w:t>
            </w: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9B3116" w:rsidRPr="00F42EC9" w:rsidRDefault="009B3116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  <w:r w:rsidRPr="00F42EC9">
              <w:rPr>
                <w:rFonts w:ascii="Times New Roman" w:hAnsi="Times New Roman" w:cs="Times New Roman"/>
              </w:rPr>
              <w:t>Общая долевая</w:t>
            </w: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  <w:r w:rsidRPr="00F42EC9">
              <w:rPr>
                <w:rFonts w:ascii="Times New Roman" w:hAnsi="Times New Roman" w:cs="Times New Roman"/>
              </w:rPr>
              <w:t>1/100</w:t>
            </w: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  <w:r w:rsidRPr="00F42EC9">
              <w:rPr>
                <w:rFonts w:ascii="Times New Roman" w:hAnsi="Times New Roman" w:cs="Times New Roman"/>
              </w:rPr>
              <w:t>Общая долевая</w:t>
            </w: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  <w:r w:rsidRPr="00F42EC9">
              <w:rPr>
                <w:rFonts w:ascii="Times New Roman" w:hAnsi="Times New Roman" w:cs="Times New Roman"/>
              </w:rPr>
              <w:t>1/25</w:t>
            </w: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Default="00F42EC9" w:rsidP="005E5214">
            <w:pPr>
              <w:rPr>
                <w:rFonts w:ascii="Times New Roman" w:hAnsi="Times New Roman" w:cs="Times New Roman"/>
              </w:rPr>
            </w:pPr>
          </w:p>
          <w:p w:rsidR="009B3116" w:rsidRPr="00F42EC9" w:rsidRDefault="009B3116" w:rsidP="005E5214">
            <w:pPr>
              <w:rPr>
                <w:rFonts w:ascii="Times New Roman" w:hAnsi="Times New Roman" w:cs="Times New Roman"/>
              </w:rPr>
            </w:pPr>
          </w:p>
          <w:p w:rsidR="00F42EC9" w:rsidRPr="00F42EC9" w:rsidRDefault="00DD2A4A" w:rsidP="00DD2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Pr="00F42EC9" w:rsidRDefault="00DD2A4A" w:rsidP="00F42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4/41</w:t>
            </w:r>
          </w:p>
          <w:p w:rsidR="00F42EC9" w:rsidRDefault="00F42EC9" w:rsidP="00F42EC9">
            <w:pPr>
              <w:rPr>
                <w:rFonts w:ascii="Times New Roman" w:hAnsi="Times New Roman" w:cs="Times New Roman"/>
              </w:rPr>
            </w:pPr>
          </w:p>
          <w:p w:rsidR="00210AE3" w:rsidRDefault="00210AE3" w:rsidP="00F42EC9">
            <w:pPr>
              <w:rPr>
                <w:rFonts w:ascii="Times New Roman" w:hAnsi="Times New Roman" w:cs="Times New Roman"/>
              </w:rPr>
            </w:pPr>
          </w:p>
          <w:p w:rsidR="00210AE3" w:rsidRDefault="00210AE3" w:rsidP="00F42EC9">
            <w:pPr>
              <w:rPr>
                <w:rFonts w:ascii="Times New Roman" w:hAnsi="Times New Roman" w:cs="Times New Roman"/>
              </w:rPr>
            </w:pPr>
          </w:p>
          <w:p w:rsidR="00210AE3" w:rsidRDefault="00210AE3" w:rsidP="00F42EC9">
            <w:pPr>
              <w:rPr>
                <w:rFonts w:ascii="Times New Roman" w:hAnsi="Times New Roman" w:cs="Times New Roman"/>
              </w:rPr>
            </w:pPr>
          </w:p>
          <w:p w:rsidR="00210AE3" w:rsidRDefault="00205A64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05A64" w:rsidRDefault="00DD2A4A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100</w:t>
            </w:r>
            <w:r w:rsidR="00205A64">
              <w:rPr>
                <w:rFonts w:ascii="Times New Roman" w:hAnsi="Times New Roman" w:cs="Times New Roman"/>
              </w:rPr>
              <w:t>)</w:t>
            </w:r>
          </w:p>
          <w:p w:rsidR="00205A64" w:rsidRDefault="00205A64" w:rsidP="00F42EC9">
            <w:pPr>
              <w:rPr>
                <w:rFonts w:ascii="Times New Roman" w:hAnsi="Times New Roman" w:cs="Times New Roman"/>
              </w:rPr>
            </w:pPr>
          </w:p>
          <w:p w:rsidR="00205A64" w:rsidRDefault="00205A64" w:rsidP="00F42EC9">
            <w:pPr>
              <w:rPr>
                <w:rFonts w:ascii="Times New Roman" w:hAnsi="Times New Roman" w:cs="Times New Roman"/>
              </w:rPr>
            </w:pPr>
          </w:p>
          <w:p w:rsidR="00210AE3" w:rsidRDefault="00210AE3" w:rsidP="00F42EC9">
            <w:pPr>
              <w:rPr>
                <w:rFonts w:ascii="Times New Roman" w:hAnsi="Times New Roman" w:cs="Times New Roman"/>
              </w:rPr>
            </w:pPr>
          </w:p>
          <w:p w:rsidR="00035CA0" w:rsidRDefault="00035CA0" w:rsidP="0003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35CA0" w:rsidRDefault="00DD2A4A" w:rsidP="0003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/500</w:t>
            </w:r>
            <w:r w:rsidR="00035CA0">
              <w:rPr>
                <w:rFonts w:ascii="Times New Roman" w:hAnsi="Times New Roman" w:cs="Times New Roman"/>
              </w:rPr>
              <w:t>)</w:t>
            </w:r>
          </w:p>
          <w:p w:rsidR="00035CA0" w:rsidRDefault="00035CA0" w:rsidP="00035CA0">
            <w:pPr>
              <w:rPr>
                <w:rFonts w:ascii="Times New Roman" w:hAnsi="Times New Roman" w:cs="Times New Roman"/>
              </w:rPr>
            </w:pPr>
          </w:p>
          <w:p w:rsidR="00205A64" w:rsidRDefault="00205A64" w:rsidP="00F42EC9">
            <w:pPr>
              <w:rPr>
                <w:rFonts w:ascii="Times New Roman" w:hAnsi="Times New Roman" w:cs="Times New Roman"/>
              </w:rPr>
            </w:pPr>
          </w:p>
          <w:p w:rsidR="00035CA0" w:rsidRDefault="00035CA0" w:rsidP="00F42EC9">
            <w:pPr>
              <w:rPr>
                <w:rFonts w:ascii="Times New Roman" w:hAnsi="Times New Roman" w:cs="Times New Roman"/>
              </w:rPr>
            </w:pPr>
          </w:p>
          <w:p w:rsidR="00035CA0" w:rsidRDefault="00035CA0" w:rsidP="0003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35CA0" w:rsidRDefault="00DD2A4A" w:rsidP="00035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5</w:t>
            </w:r>
            <w:r w:rsidR="00035CA0">
              <w:rPr>
                <w:rFonts w:ascii="Times New Roman" w:hAnsi="Times New Roman" w:cs="Times New Roman"/>
              </w:rPr>
              <w:t>0)</w:t>
            </w:r>
          </w:p>
          <w:p w:rsidR="00035CA0" w:rsidRDefault="00035CA0" w:rsidP="00035CA0">
            <w:pPr>
              <w:rPr>
                <w:rFonts w:ascii="Times New Roman" w:hAnsi="Times New Roman" w:cs="Times New Roman"/>
              </w:rPr>
            </w:pPr>
          </w:p>
          <w:p w:rsidR="00035CA0" w:rsidRDefault="00035CA0" w:rsidP="00F42EC9">
            <w:pPr>
              <w:rPr>
                <w:rFonts w:ascii="Times New Roman" w:hAnsi="Times New Roman" w:cs="Times New Roman"/>
              </w:rPr>
            </w:pPr>
          </w:p>
          <w:p w:rsidR="00C53074" w:rsidRDefault="00C53074" w:rsidP="00C5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53074" w:rsidRDefault="00C53074" w:rsidP="00C5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50)</w:t>
            </w:r>
          </w:p>
          <w:p w:rsidR="00C53074" w:rsidRDefault="00C53074" w:rsidP="00C53074">
            <w:pPr>
              <w:rPr>
                <w:rFonts w:ascii="Times New Roman" w:hAnsi="Times New Roman" w:cs="Times New Roman"/>
              </w:rPr>
            </w:pPr>
          </w:p>
          <w:p w:rsidR="00035CA0" w:rsidRDefault="00035CA0" w:rsidP="00F42EC9">
            <w:pPr>
              <w:rPr>
                <w:rFonts w:ascii="Times New Roman" w:hAnsi="Times New Roman" w:cs="Times New Roman"/>
              </w:rPr>
            </w:pPr>
          </w:p>
          <w:p w:rsidR="00035CA0" w:rsidRDefault="00035CA0" w:rsidP="00F42EC9">
            <w:pPr>
              <w:rPr>
                <w:rFonts w:ascii="Times New Roman" w:hAnsi="Times New Roman" w:cs="Times New Roman"/>
              </w:rPr>
            </w:pPr>
          </w:p>
          <w:p w:rsidR="00C53074" w:rsidRDefault="00C53074" w:rsidP="00C5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53074" w:rsidRDefault="00DD2A4A" w:rsidP="00C5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1</w:t>
            </w:r>
            <w:r w:rsidR="00C53074">
              <w:rPr>
                <w:rFonts w:ascii="Times New Roman" w:hAnsi="Times New Roman" w:cs="Times New Roman"/>
              </w:rPr>
              <w:t>)</w:t>
            </w:r>
          </w:p>
          <w:p w:rsidR="00C53074" w:rsidRDefault="00C53074" w:rsidP="00C53074">
            <w:pPr>
              <w:rPr>
                <w:rFonts w:ascii="Times New Roman" w:hAnsi="Times New Roman" w:cs="Times New Roman"/>
              </w:rPr>
            </w:pPr>
          </w:p>
          <w:p w:rsidR="00035CA0" w:rsidRDefault="00035CA0" w:rsidP="00F42EC9">
            <w:pPr>
              <w:rPr>
                <w:rFonts w:ascii="Times New Roman" w:hAnsi="Times New Roman" w:cs="Times New Roman"/>
              </w:rPr>
            </w:pPr>
          </w:p>
          <w:p w:rsidR="00035CA0" w:rsidRDefault="00035CA0" w:rsidP="00F42EC9">
            <w:pPr>
              <w:rPr>
                <w:rFonts w:ascii="Times New Roman" w:hAnsi="Times New Roman" w:cs="Times New Roman"/>
              </w:rPr>
            </w:pPr>
          </w:p>
          <w:p w:rsidR="00035CA0" w:rsidRDefault="00035CA0" w:rsidP="00F42EC9">
            <w:pPr>
              <w:rPr>
                <w:rFonts w:ascii="Times New Roman" w:hAnsi="Times New Roman" w:cs="Times New Roman"/>
              </w:rPr>
            </w:pPr>
          </w:p>
          <w:p w:rsidR="00C53074" w:rsidRDefault="00C53074" w:rsidP="00C5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53074" w:rsidRDefault="00DD2A4A" w:rsidP="00C5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C53074">
              <w:rPr>
                <w:rFonts w:ascii="Times New Roman" w:hAnsi="Times New Roman" w:cs="Times New Roman"/>
              </w:rPr>
              <w:t>/41)</w:t>
            </w:r>
          </w:p>
          <w:p w:rsidR="00C53074" w:rsidRDefault="00C53074" w:rsidP="00C53074">
            <w:pPr>
              <w:rPr>
                <w:rFonts w:ascii="Times New Roman" w:hAnsi="Times New Roman" w:cs="Times New Roman"/>
              </w:rPr>
            </w:pPr>
          </w:p>
          <w:p w:rsidR="00035CA0" w:rsidRDefault="00035CA0" w:rsidP="00F42EC9">
            <w:pPr>
              <w:rPr>
                <w:rFonts w:ascii="Times New Roman" w:hAnsi="Times New Roman" w:cs="Times New Roman"/>
              </w:rPr>
            </w:pPr>
          </w:p>
          <w:p w:rsidR="00035CA0" w:rsidRDefault="00035CA0" w:rsidP="00F42EC9">
            <w:pPr>
              <w:rPr>
                <w:rFonts w:ascii="Times New Roman" w:hAnsi="Times New Roman" w:cs="Times New Roman"/>
              </w:rPr>
            </w:pPr>
          </w:p>
          <w:p w:rsidR="00035CA0" w:rsidRDefault="00035CA0" w:rsidP="00F42EC9">
            <w:pPr>
              <w:rPr>
                <w:rFonts w:ascii="Times New Roman" w:hAnsi="Times New Roman" w:cs="Times New Roman"/>
              </w:rPr>
            </w:pPr>
          </w:p>
          <w:p w:rsidR="00035CA0" w:rsidRDefault="00035CA0" w:rsidP="00F42EC9">
            <w:pPr>
              <w:rPr>
                <w:rFonts w:ascii="Times New Roman" w:hAnsi="Times New Roman" w:cs="Times New Roman"/>
              </w:rPr>
            </w:pPr>
          </w:p>
          <w:p w:rsidR="00B15480" w:rsidRDefault="00B15480" w:rsidP="00B1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15480" w:rsidRDefault="00B15480" w:rsidP="00B15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41)</w:t>
            </w:r>
          </w:p>
          <w:p w:rsidR="00B15480" w:rsidRDefault="00B15480" w:rsidP="00B15480">
            <w:pPr>
              <w:rPr>
                <w:rFonts w:ascii="Times New Roman" w:hAnsi="Times New Roman" w:cs="Times New Roman"/>
              </w:rPr>
            </w:pPr>
          </w:p>
          <w:p w:rsidR="00205A64" w:rsidRDefault="00205A64" w:rsidP="00F42EC9">
            <w:pPr>
              <w:rPr>
                <w:rFonts w:ascii="Times New Roman" w:hAnsi="Times New Roman" w:cs="Times New Roman"/>
              </w:rPr>
            </w:pPr>
          </w:p>
          <w:p w:rsidR="00B15480" w:rsidRDefault="00B15480" w:rsidP="00F42EC9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41)</w:t>
            </w: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B15480" w:rsidRDefault="00B15480" w:rsidP="00F42EC9">
            <w:pPr>
              <w:rPr>
                <w:rFonts w:ascii="Times New Roman" w:hAnsi="Times New Roman" w:cs="Times New Roman"/>
              </w:rPr>
            </w:pPr>
          </w:p>
          <w:p w:rsidR="00B15480" w:rsidRDefault="00B15480" w:rsidP="00F42EC9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41)</w:t>
            </w:r>
          </w:p>
          <w:p w:rsidR="00B15480" w:rsidRDefault="00B15480" w:rsidP="00F42EC9">
            <w:pPr>
              <w:rPr>
                <w:rFonts w:ascii="Times New Roman" w:hAnsi="Times New Roman" w:cs="Times New Roman"/>
              </w:rPr>
            </w:pPr>
          </w:p>
          <w:p w:rsidR="00B15480" w:rsidRDefault="00B15480" w:rsidP="00F42EC9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F42EC9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41)</w:t>
            </w: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F42EC9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41)</w:t>
            </w:r>
          </w:p>
          <w:p w:rsidR="009D3EAE" w:rsidRDefault="009D3EAE" w:rsidP="00F42EC9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F42EC9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F42EC9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41)</w:t>
            </w: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F42EC9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F42EC9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41)</w:t>
            </w: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F42EC9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F42EC9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F42EC9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41)</w:t>
            </w:r>
          </w:p>
          <w:p w:rsidR="009D3EAE" w:rsidRDefault="009D3EAE" w:rsidP="00F42EC9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F42EC9">
            <w:pPr>
              <w:rPr>
                <w:rFonts w:ascii="Times New Roman" w:hAnsi="Times New Roman" w:cs="Times New Roman"/>
              </w:rPr>
            </w:pPr>
          </w:p>
          <w:p w:rsidR="006364FA" w:rsidRDefault="006364FA" w:rsidP="00636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364FA" w:rsidRDefault="006364FA" w:rsidP="00636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41)</w:t>
            </w:r>
          </w:p>
          <w:p w:rsidR="006364FA" w:rsidRDefault="006364FA" w:rsidP="006364FA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F42EC9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F42EC9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F42EC9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717C00" w:rsidRDefault="00DD2A4A" w:rsidP="00717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="00717C00">
              <w:rPr>
                <w:rFonts w:ascii="Times New Roman" w:hAnsi="Times New Roman" w:cs="Times New Roman"/>
              </w:rPr>
              <w:t>/41)</w:t>
            </w: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F42EC9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F42EC9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17C00" w:rsidRDefault="00DD2A4A" w:rsidP="00717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717C00">
              <w:rPr>
                <w:rFonts w:ascii="Times New Roman" w:hAnsi="Times New Roman" w:cs="Times New Roman"/>
              </w:rPr>
              <w:t>/41)</w:t>
            </w: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</w:p>
          <w:p w:rsidR="006364FA" w:rsidRDefault="006364FA" w:rsidP="00F42EC9">
            <w:pPr>
              <w:rPr>
                <w:rFonts w:ascii="Times New Roman" w:hAnsi="Times New Roman" w:cs="Times New Roman"/>
              </w:rPr>
            </w:pPr>
          </w:p>
          <w:p w:rsidR="006364FA" w:rsidRDefault="006364FA" w:rsidP="00F42EC9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41)</w:t>
            </w: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</w:p>
          <w:p w:rsidR="006364FA" w:rsidRDefault="006364FA" w:rsidP="00F42EC9">
            <w:pPr>
              <w:rPr>
                <w:rFonts w:ascii="Times New Roman" w:hAnsi="Times New Roman" w:cs="Times New Roman"/>
              </w:rPr>
            </w:pPr>
          </w:p>
          <w:p w:rsidR="006364FA" w:rsidRDefault="006364FA" w:rsidP="00F42EC9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17C00" w:rsidRDefault="00DD2A4A" w:rsidP="00717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717C00">
              <w:rPr>
                <w:rFonts w:ascii="Times New Roman" w:hAnsi="Times New Roman" w:cs="Times New Roman"/>
              </w:rPr>
              <w:t>/41)</w:t>
            </w:r>
          </w:p>
          <w:p w:rsidR="006364FA" w:rsidRDefault="006364FA" w:rsidP="00F42EC9">
            <w:pPr>
              <w:rPr>
                <w:rFonts w:ascii="Times New Roman" w:hAnsi="Times New Roman" w:cs="Times New Roman"/>
              </w:rPr>
            </w:pPr>
          </w:p>
          <w:p w:rsidR="006364FA" w:rsidRDefault="006364FA" w:rsidP="00F42EC9">
            <w:pPr>
              <w:rPr>
                <w:rFonts w:ascii="Times New Roman" w:hAnsi="Times New Roman" w:cs="Times New Roman"/>
              </w:rPr>
            </w:pPr>
          </w:p>
          <w:p w:rsidR="006364FA" w:rsidRDefault="006364FA" w:rsidP="00F42EC9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F42EC9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C53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5344E" w:rsidRDefault="00DD2A4A" w:rsidP="00C53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C5344E">
              <w:rPr>
                <w:rFonts w:ascii="Times New Roman" w:hAnsi="Times New Roman" w:cs="Times New Roman"/>
              </w:rPr>
              <w:t>/41)</w:t>
            </w:r>
          </w:p>
          <w:p w:rsidR="00C5344E" w:rsidRDefault="00C5344E" w:rsidP="00C5344E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F42EC9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F42EC9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C53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5344E" w:rsidRDefault="00B71E80" w:rsidP="00C53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C5344E">
              <w:rPr>
                <w:rFonts w:ascii="Times New Roman" w:hAnsi="Times New Roman" w:cs="Times New Roman"/>
              </w:rPr>
              <w:t>/41)</w:t>
            </w:r>
          </w:p>
          <w:p w:rsidR="00C5344E" w:rsidRDefault="00C5344E" w:rsidP="00C5344E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F42EC9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F42EC9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C53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5344E" w:rsidRDefault="00B71E80" w:rsidP="00C53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C5344E">
              <w:rPr>
                <w:rFonts w:ascii="Times New Roman" w:hAnsi="Times New Roman" w:cs="Times New Roman"/>
              </w:rPr>
              <w:t>/41)</w:t>
            </w:r>
          </w:p>
          <w:p w:rsidR="00C5344E" w:rsidRDefault="00C5344E" w:rsidP="00C5344E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F42EC9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F42EC9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C53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C5344E" w:rsidRDefault="00C5344E" w:rsidP="00C53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41)</w:t>
            </w:r>
          </w:p>
          <w:p w:rsidR="00C5344E" w:rsidRDefault="00C5344E" w:rsidP="00C5344E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F42EC9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F42EC9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C53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5344E" w:rsidRDefault="00B71E80" w:rsidP="00C53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C5344E">
              <w:rPr>
                <w:rFonts w:ascii="Times New Roman" w:hAnsi="Times New Roman" w:cs="Times New Roman"/>
              </w:rPr>
              <w:t>/41)</w:t>
            </w:r>
          </w:p>
          <w:p w:rsidR="00C5344E" w:rsidRDefault="00C5344E" w:rsidP="00C5344E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F42EC9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F42EC9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679AB" w:rsidRDefault="00B71E80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A679AB">
              <w:rPr>
                <w:rFonts w:ascii="Times New Roman" w:hAnsi="Times New Roman" w:cs="Times New Roman"/>
              </w:rPr>
              <w:t>/41)</w:t>
            </w: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F42EC9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F42EC9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41)</w:t>
            </w: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F42EC9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F42EC9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F42EC9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41)</w:t>
            </w:r>
          </w:p>
          <w:p w:rsidR="00A679AB" w:rsidRDefault="00A679AB" w:rsidP="00F42EC9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F42EC9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41)</w:t>
            </w: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F42EC9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F42EC9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41)</w:t>
            </w: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F42EC9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F42EC9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225BB" w:rsidRDefault="00B71E80" w:rsidP="00422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4225BB">
              <w:rPr>
                <w:rFonts w:ascii="Times New Roman" w:hAnsi="Times New Roman" w:cs="Times New Roman"/>
              </w:rPr>
              <w:t>/41)</w:t>
            </w:r>
          </w:p>
          <w:p w:rsidR="00A679AB" w:rsidRDefault="00A679AB" w:rsidP="00F42EC9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F42EC9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F42EC9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225BB" w:rsidRDefault="00B71E80" w:rsidP="00422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4225BB">
              <w:rPr>
                <w:rFonts w:ascii="Times New Roman" w:hAnsi="Times New Roman" w:cs="Times New Roman"/>
              </w:rPr>
              <w:t>/41)</w:t>
            </w: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F42EC9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F42EC9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F42EC9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60D4F" w:rsidRDefault="00B71E80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F60D4F">
              <w:rPr>
                <w:rFonts w:ascii="Times New Roman" w:hAnsi="Times New Roman" w:cs="Times New Roman"/>
              </w:rPr>
              <w:t>/41)</w:t>
            </w:r>
          </w:p>
          <w:p w:rsidR="004225BB" w:rsidRDefault="004225BB" w:rsidP="00F42EC9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F42EC9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F42EC9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F42EC9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60D4F" w:rsidRDefault="00B71E80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F60D4F">
              <w:rPr>
                <w:rFonts w:ascii="Times New Roman" w:hAnsi="Times New Roman" w:cs="Times New Roman"/>
              </w:rPr>
              <w:t>/41)</w:t>
            </w:r>
          </w:p>
          <w:p w:rsidR="00F60D4F" w:rsidRDefault="00F60D4F" w:rsidP="00F60D4F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F42EC9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F42EC9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F42EC9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60D4F" w:rsidRDefault="00F60D4F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41)</w:t>
            </w:r>
          </w:p>
          <w:p w:rsidR="004225BB" w:rsidRDefault="004225BB" w:rsidP="00F42EC9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F42EC9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60D4F" w:rsidRDefault="00F60D4F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41)</w:t>
            </w:r>
          </w:p>
          <w:p w:rsidR="00F60D4F" w:rsidRDefault="00F60D4F" w:rsidP="00F60D4F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F42EC9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F42EC9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64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40CA1" w:rsidRDefault="00B71E80" w:rsidP="0064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100</w:t>
            </w:r>
            <w:r w:rsidR="00640CA1">
              <w:rPr>
                <w:rFonts w:ascii="Times New Roman" w:hAnsi="Times New Roman" w:cs="Times New Roman"/>
              </w:rPr>
              <w:t>)</w:t>
            </w:r>
          </w:p>
          <w:p w:rsidR="00640CA1" w:rsidRDefault="00640CA1" w:rsidP="00640CA1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F42EC9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F42EC9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64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40CA1" w:rsidRDefault="00B71E80" w:rsidP="0064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50</w:t>
            </w:r>
            <w:r w:rsidR="00640CA1">
              <w:rPr>
                <w:rFonts w:ascii="Times New Roman" w:hAnsi="Times New Roman" w:cs="Times New Roman"/>
              </w:rPr>
              <w:t>)</w:t>
            </w:r>
          </w:p>
          <w:p w:rsidR="00640CA1" w:rsidRDefault="00640CA1" w:rsidP="00640CA1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42EC9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42EC9">
            <w:pPr>
              <w:rPr>
                <w:rFonts w:ascii="Times New Roman" w:hAnsi="Times New Roman" w:cs="Times New Roman"/>
              </w:rPr>
            </w:pPr>
          </w:p>
          <w:p w:rsidR="00640CA1" w:rsidRDefault="00B71E80" w:rsidP="00640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40CA1" w:rsidRDefault="00640CA1" w:rsidP="00640CA1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42EC9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42EC9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42EC9">
            <w:pPr>
              <w:rPr>
                <w:rFonts w:ascii="Times New Roman" w:hAnsi="Times New Roman" w:cs="Times New Roman"/>
              </w:rPr>
            </w:pPr>
          </w:p>
          <w:p w:rsidR="009B3116" w:rsidRDefault="009B3116" w:rsidP="00F42EC9">
            <w:pPr>
              <w:rPr>
                <w:rFonts w:ascii="Times New Roman" w:hAnsi="Times New Roman" w:cs="Times New Roman"/>
              </w:rPr>
            </w:pPr>
          </w:p>
          <w:p w:rsidR="009B3116" w:rsidRDefault="0046372D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B3116" w:rsidRDefault="0046372D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/100)</w:t>
            </w:r>
          </w:p>
          <w:p w:rsidR="009B3116" w:rsidRDefault="009B3116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50)</w:t>
            </w: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987/6316)</w:t>
            </w: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B71E80" w:rsidRDefault="00B71E80" w:rsidP="00F42EC9">
            <w:pPr>
              <w:rPr>
                <w:rFonts w:ascii="Times New Roman" w:hAnsi="Times New Roman" w:cs="Times New Roman"/>
              </w:rPr>
            </w:pPr>
          </w:p>
          <w:p w:rsidR="00B71E80" w:rsidRDefault="00B71E80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10)</w:t>
            </w: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/500)</w:t>
            </w: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1648C">
              <w:rPr>
                <w:rFonts w:ascii="Times New Roman" w:hAnsi="Times New Roman" w:cs="Times New Roman"/>
              </w:rPr>
              <w:t>1/125)</w:t>
            </w: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E1648C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1648C" w:rsidRDefault="000718DB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7/100</w:t>
            </w:r>
            <w:r w:rsidR="00E1648C">
              <w:rPr>
                <w:rFonts w:ascii="Times New Roman" w:hAnsi="Times New Roman" w:cs="Times New Roman"/>
              </w:rPr>
              <w:t>)</w:t>
            </w:r>
          </w:p>
          <w:p w:rsidR="0046372D" w:rsidRDefault="0046372D" w:rsidP="00F42EC9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42EC9">
            <w:pPr>
              <w:rPr>
                <w:rFonts w:ascii="Times New Roman" w:hAnsi="Times New Roman" w:cs="Times New Roman"/>
              </w:rPr>
            </w:pPr>
          </w:p>
          <w:p w:rsidR="0046372D" w:rsidRDefault="00E1648C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/100)</w:t>
            </w: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42EC9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50)</w:t>
            </w: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</w:p>
          <w:p w:rsidR="009B3116" w:rsidRDefault="009B3116" w:rsidP="00F42EC9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50)</w:t>
            </w: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/100)</w:t>
            </w: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</w:p>
          <w:p w:rsidR="00E1648C" w:rsidRDefault="009A25AE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41)</w:t>
            </w: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41)</w:t>
            </w: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</w:p>
          <w:p w:rsidR="00E1648C" w:rsidRDefault="009A25AE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1648C" w:rsidRDefault="00E1648C" w:rsidP="00F42EC9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42EC9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42EC9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BF4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F4636" w:rsidRDefault="00BF4636" w:rsidP="00BF4636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42EC9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42EC9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42EC9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BF4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F4636" w:rsidRDefault="00BF4636" w:rsidP="00BF4636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BF4636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42EC9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BF4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F4636" w:rsidRDefault="00BF4636" w:rsidP="00BF4636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42EC9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42EC9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42EC9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42EC9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F4636" w:rsidRDefault="00BF4636" w:rsidP="00F42EC9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42EC9">
            <w:pPr>
              <w:rPr>
                <w:rFonts w:ascii="Times New Roman" w:hAnsi="Times New Roman" w:cs="Times New Roman"/>
              </w:rPr>
            </w:pPr>
          </w:p>
          <w:p w:rsidR="001B76BF" w:rsidRDefault="001B76BF" w:rsidP="00F42EC9">
            <w:pPr>
              <w:rPr>
                <w:rFonts w:ascii="Times New Roman" w:hAnsi="Times New Roman" w:cs="Times New Roman"/>
              </w:rPr>
            </w:pPr>
          </w:p>
          <w:p w:rsidR="00D11F6A" w:rsidRDefault="00814C06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25)</w:t>
            </w:r>
          </w:p>
          <w:p w:rsidR="00D11F6A" w:rsidRDefault="00D11F6A" w:rsidP="00F42EC9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42EC9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42EC9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42EC9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42EC9">
            <w:pPr>
              <w:rPr>
                <w:rFonts w:ascii="Times New Roman" w:hAnsi="Times New Roman" w:cs="Times New Roman"/>
              </w:rPr>
            </w:pPr>
          </w:p>
          <w:p w:rsidR="00D11F6A" w:rsidRDefault="00814C06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50,1/125)</w:t>
            </w:r>
          </w:p>
          <w:p w:rsidR="00D11F6A" w:rsidRDefault="00D11F6A" w:rsidP="00F42EC9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81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11F6A" w:rsidRDefault="00BC228E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/100)</w:t>
            </w:r>
          </w:p>
          <w:p w:rsidR="00D11F6A" w:rsidRDefault="00D11F6A" w:rsidP="00F42EC9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42EC9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42EC9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42EC9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42EC9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42EC9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42EC9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81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814C06" w:rsidRDefault="00BC228E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/50,1/125)</w:t>
            </w: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81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814C06" w:rsidRDefault="00BC228E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/19)</w:t>
            </w: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81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814C06" w:rsidRDefault="00BC228E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/19)</w:t>
            </w: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81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814C06" w:rsidRDefault="00BC228E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/500)</w:t>
            </w: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81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814C06" w:rsidRDefault="00BC228E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/500)</w:t>
            </w: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814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D11F6A" w:rsidRDefault="00BC228E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50)</w:t>
            </w: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BC228E" w:rsidRDefault="00BC228E" w:rsidP="00BC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814C06" w:rsidRDefault="00BC228E" w:rsidP="00F4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/100)</w:t>
            </w:r>
          </w:p>
          <w:p w:rsidR="00814C06" w:rsidRDefault="00814C06" w:rsidP="00F42EC9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42EC9">
            <w:pPr>
              <w:rPr>
                <w:rFonts w:ascii="Times New Roman" w:hAnsi="Times New Roman" w:cs="Times New Roman"/>
              </w:rPr>
            </w:pPr>
          </w:p>
          <w:p w:rsidR="001B76BF" w:rsidRDefault="001B76BF" w:rsidP="00F42EC9">
            <w:pPr>
              <w:rPr>
                <w:rFonts w:ascii="Times New Roman" w:hAnsi="Times New Roman" w:cs="Times New Roman"/>
              </w:rPr>
            </w:pPr>
          </w:p>
          <w:p w:rsidR="004C7154" w:rsidRDefault="004C7154" w:rsidP="004C7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C7154" w:rsidRDefault="004C7154" w:rsidP="004C7154">
            <w:pPr>
              <w:rPr>
                <w:rFonts w:ascii="Times New Roman" w:hAnsi="Times New Roman" w:cs="Times New Roman"/>
              </w:rPr>
            </w:pPr>
          </w:p>
          <w:p w:rsidR="001B76BF" w:rsidRDefault="001B76BF" w:rsidP="00F42EC9">
            <w:pPr>
              <w:rPr>
                <w:rFonts w:ascii="Times New Roman" w:hAnsi="Times New Roman" w:cs="Times New Roman"/>
              </w:rPr>
            </w:pPr>
          </w:p>
          <w:p w:rsidR="001B76BF" w:rsidRDefault="001B76BF" w:rsidP="00F42EC9">
            <w:pPr>
              <w:rPr>
                <w:rFonts w:ascii="Times New Roman" w:hAnsi="Times New Roman" w:cs="Times New Roman"/>
              </w:rPr>
            </w:pPr>
          </w:p>
          <w:p w:rsidR="001B76BF" w:rsidRDefault="001B76BF" w:rsidP="00F42EC9">
            <w:pPr>
              <w:rPr>
                <w:rFonts w:ascii="Times New Roman" w:hAnsi="Times New Roman" w:cs="Times New Roman"/>
              </w:rPr>
            </w:pPr>
          </w:p>
          <w:p w:rsidR="004C7154" w:rsidRDefault="004C7154" w:rsidP="004C7154">
            <w:pPr>
              <w:rPr>
                <w:rFonts w:ascii="Times New Roman" w:hAnsi="Times New Roman" w:cs="Times New Roman"/>
              </w:rPr>
            </w:pPr>
          </w:p>
          <w:p w:rsidR="004C7154" w:rsidRDefault="004C7154" w:rsidP="00F42EC9">
            <w:pPr>
              <w:rPr>
                <w:rFonts w:ascii="Times New Roman" w:hAnsi="Times New Roman" w:cs="Times New Roman"/>
              </w:rPr>
            </w:pPr>
          </w:p>
          <w:p w:rsid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  <w:r w:rsidRPr="00F42EC9">
              <w:rPr>
                <w:rFonts w:ascii="Times New Roman" w:hAnsi="Times New Roman" w:cs="Times New Roman"/>
              </w:rPr>
              <w:t>индивидуальная</w:t>
            </w:r>
          </w:p>
          <w:p w:rsidR="002D384C" w:rsidRDefault="002D384C" w:rsidP="00FD1141">
            <w:pPr>
              <w:jc w:val="center"/>
              <w:rPr>
                <w:rFonts w:ascii="Times New Roman" w:hAnsi="Times New Roman" w:cs="Times New Roman"/>
              </w:rPr>
            </w:pPr>
          </w:p>
          <w:p w:rsidR="002D384C" w:rsidRPr="002D384C" w:rsidRDefault="002D384C" w:rsidP="002D384C">
            <w:pPr>
              <w:rPr>
                <w:rFonts w:ascii="Times New Roman" w:hAnsi="Times New Roman" w:cs="Times New Roman"/>
              </w:rPr>
            </w:pPr>
          </w:p>
          <w:p w:rsidR="002D384C" w:rsidRDefault="002D384C" w:rsidP="002D384C">
            <w:pPr>
              <w:rPr>
                <w:rFonts w:ascii="Times New Roman" w:hAnsi="Times New Roman" w:cs="Times New Roman"/>
              </w:rPr>
            </w:pPr>
          </w:p>
          <w:p w:rsidR="002D384C" w:rsidRDefault="002D384C" w:rsidP="002D384C">
            <w:pPr>
              <w:rPr>
                <w:rFonts w:ascii="Times New Roman" w:hAnsi="Times New Roman" w:cs="Times New Roman"/>
              </w:rPr>
            </w:pPr>
          </w:p>
          <w:p w:rsidR="002D384C" w:rsidRDefault="002D384C" w:rsidP="002D384C">
            <w:pPr>
              <w:rPr>
                <w:rFonts w:ascii="Times New Roman" w:hAnsi="Times New Roman" w:cs="Times New Roman"/>
              </w:rPr>
            </w:pPr>
          </w:p>
          <w:p w:rsidR="002D384C" w:rsidRDefault="002D384C" w:rsidP="002D384C">
            <w:pPr>
              <w:rPr>
                <w:rFonts w:ascii="Times New Roman" w:hAnsi="Times New Roman" w:cs="Times New Roman"/>
              </w:rPr>
            </w:pPr>
          </w:p>
          <w:p w:rsidR="002D384C" w:rsidRDefault="002D384C" w:rsidP="002D384C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2D384C" w:rsidRDefault="00F42EC9" w:rsidP="002D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141" w:rsidRDefault="00FD1141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Default="00F42EC9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Default="00F42EC9" w:rsidP="005E5214">
            <w:pPr>
              <w:rPr>
                <w:rFonts w:ascii="Times New Roman" w:hAnsi="Times New Roman" w:cs="Times New Roman"/>
              </w:rPr>
            </w:pPr>
          </w:p>
          <w:p w:rsid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  <w:r w:rsidRPr="00F42EC9">
              <w:rPr>
                <w:rFonts w:ascii="Times New Roman" w:hAnsi="Times New Roman" w:cs="Times New Roman"/>
              </w:rPr>
              <w:t>5000,0</w:t>
            </w:r>
          </w:p>
          <w:p w:rsidR="001B218F" w:rsidRDefault="001B218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  <w:r w:rsidRPr="00F42EC9">
              <w:rPr>
                <w:rFonts w:ascii="Times New Roman" w:hAnsi="Times New Roman" w:cs="Times New Roman"/>
              </w:rPr>
              <w:t>45200,0</w:t>
            </w: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5E5214">
            <w:pPr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  <w:r w:rsidRPr="00F42EC9">
              <w:rPr>
                <w:rFonts w:ascii="Times New Roman" w:hAnsi="Times New Roman" w:cs="Times New Roman"/>
              </w:rPr>
              <w:t>776439,0</w:t>
            </w: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1B218F">
            <w:pPr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  <w:r w:rsidRPr="00F42EC9">
              <w:rPr>
                <w:rFonts w:ascii="Times New Roman" w:hAnsi="Times New Roman" w:cs="Times New Roman"/>
              </w:rPr>
              <w:t>46404,0</w:t>
            </w: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Default="00F42EC9" w:rsidP="001B218F">
            <w:pPr>
              <w:rPr>
                <w:rFonts w:ascii="Times New Roman" w:hAnsi="Times New Roman" w:cs="Times New Roman"/>
              </w:rPr>
            </w:pPr>
          </w:p>
          <w:p w:rsidR="009B3116" w:rsidRDefault="009B3116" w:rsidP="001B218F">
            <w:pPr>
              <w:rPr>
                <w:rFonts w:ascii="Times New Roman" w:hAnsi="Times New Roman" w:cs="Times New Roman"/>
              </w:rPr>
            </w:pPr>
          </w:p>
          <w:p w:rsidR="009B3116" w:rsidRPr="00F42EC9" w:rsidRDefault="009B3116" w:rsidP="001B218F">
            <w:pPr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  <w:r w:rsidRPr="00F42EC9">
              <w:rPr>
                <w:rFonts w:ascii="Times New Roman" w:hAnsi="Times New Roman" w:cs="Times New Roman"/>
              </w:rPr>
              <w:t>383032,0</w:t>
            </w: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1B218F">
            <w:pPr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  <w:r w:rsidRPr="00F42EC9">
              <w:rPr>
                <w:rFonts w:ascii="Times New Roman" w:hAnsi="Times New Roman" w:cs="Times New Roman"/>
              </w:rPr>
              <w:t>324435,0</w:t>
            </w: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42EC9" w:rsidRPr="00F42EC9" w:rsidRDefault="00F42EC9" w:rsidP="001B218F">
            <w:pPr>
              <w:rPr>
                <w:rFonts w:ascii="Times New Roman" w:hAnsi="Times New Roman" w:cs="Times New Roman"/>
              </w:rPr>
            </w:pP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0,0</w:t>
            </w: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DD2A4A" w:rsidRDefault="00DD2A4A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DD2A4A" w:rsidRDefault="00DD2A4A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0,0</w:t>
            </w: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210AE3" w:rsidRDefault="00210AE3" w:rsidP="00F42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0,0</w:t>
            </w:r>
          </w:p>
          <w:p w:rsidR="00210AE3" w:rsidRDefault="00210AE3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210AE3" w:rsidRDefault="00210AE3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210AE3" w:rsidRPr="00F42EC9" w:rsidRDefault="00210AE3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210AE3" w:rsidRDefault="00210AE3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210AE3" w:rsidRDefault="00035CA0" w:rsidP="00F42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0,0</w:t>
            </w:r>
          </w:p>
          <w:p w:rsidR="00205A64" w:rsidRDefault="00205A64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205A64" w:rsidRDefault="00205A64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205A64" w:rsidRDefault="00205A64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205A64" w:rsidRDefault="00205A64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DD2A4A" w:rsidRDefault="00DD2A4A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205A64" w:rsidRDefault="00205A64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205A64" w:rsidRDefault="00035CA0" w:rsidP="00F42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32,0</w:t>
            </w:r>
          </w:p>
          <w:p w:rsidR="00035CA0" w:rsidRDefault="00035CA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35CA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35CA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35CA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35CA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718DB" w:rsidP="00F42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  <w:r w:rsidR="00035CA0">
              <w:rPr>
                <w:rFonts w:ascii="Times New Roman" w:hAnsi="Times New Roman" w:cs="Times New Roman"/>
              </w:rPr>
              <w:t>439,0</w:t>
            </w:r>
          </w:p>
          <w:p w:rsidR="00035CA0" w:rsidRDefault="00035CA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35CA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35CA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DD2A4A" w:rsidRDefault="00DD2A4A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35CA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C53074" w:rsidP="00F42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39,0</w:t>
            </w:r>
          </w:p>
          <w:p w:rsidR="00035CA0" w:rsidRDefault="00035CA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35CA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35CA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210AE3" w:rsidRPr="00F42EC9" w:rsidRDefault="00210AE3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C53074" w:rsidRDefault="00C53074" w:rsidP="00C53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39,0</w:t>
            </w:r>
          </w:p>
          <w:p w:rsidR="00F42EC9" w:rsidRDefault="00F42EC9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B15480" w:rsidRDefault="00B1548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B15480" w:rsidRDefault="00B1548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B15480" w:rsidRDefault="00B1548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B15480" w:rsidRDefault="00B1548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B15480" w:rsidRDefault="00B1548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B15480" w:rsidRDefault="00B15480" w:rsidP="00F42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0,0</w:t>
            </w:r>
          </w:p>
          <w:p w:rsidR="00B15480" w:rsidRDefault="00B1548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B15480" w:rsidRDefault="00B1548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B15480" w:rsidRDefault="00B1548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B15480" w:rsidRDefault="00B1548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B15480" w:rsidRDefault="00B1548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B15480" w:rsidRDefault="00B15480" w:rsidP="00F42EC9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F42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0,0</w:t>
            </w:r>
          </w:p>
          <w:p w:rsidR="009D3EAE" w:rsidRP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P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0,0</w:t>
            </w:r>
          </w:p>
          <w:p w:rsidR="009D3EAE" w:rsidRP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0,0</w:t>
            </w:r>
          </w:p>
          <w:p w:rsidR="009D3EAE" w:rsidRP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P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0,0</w:t>
            </w:r>
          </w:p>
          <w:p w:rsidR="009D3EAE" w:rsidRP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B15480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0,0</w:t>
            </w: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0,0</w:t>
            </w: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P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0,0</w:t>
            </w: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50,0</w:t>
            </w:r>
          </w:p>
          <w:p w:rsidR="006364FA" w:rsidRDefault="006364FA" w:rsidP="009D3EAE">
            <w:pPr>
              <w:rPr>
                <w:rFonts w:ascii="Times New Roman" w:hAnsi="Times New Roman" w:cs="Times New Roman"/>
              </w:rPr>
            </w:pPr>
          </w:p>
          <w:p w:rsidR="006364FA" w:rsidRDefault="006364FA" w:rsidP="006364FA">
            <w:pPr>
              <w:rPr>
                <w:rFonts w:ascii="Times New Roman" w:hAnsi="Times New Roman" w:cs="Times New Roman"/>
              </w:rPr>
            </w:pPr>
          </w:p>
          <w:p w:rsidR="006364FA" w:rsidRDefault="006364FA" w:rsidP="006364FA">
            <w:pPr>
              <w:rPr>
                <w:rFonts w:ascii="Times New Roman" w:hAnsi="Times New Roman" w:cs="Times New Roman"/>
              </w:rPr>
            </w:pPr>
          </w:p>
          <w:p w:rsidR="006364FA" w:rsidRDefault="006364FA" w:rsidP="006364FA">
            <w:pPr>
              <w:rPr>
                <w:rFonts w:ascii="Times New Roman" w:hAnsi="Times New Roman" w:cs="Times New Roman"/>
              </w:rPr>
            </w:pPr>
          </w:p>
          <w:p w:rsidR="006364FA" w:rsidRDefault="006364FA" w:rsidP="00636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50,0</w:t>
            </w:r>
          </w:p>
          <w:p w:rsidR="009D3EAE" w:rsidRDefault="009D3EAE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50,0</w:t>
            </w: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3050,0</w:t>
            </w: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Pr="00717C00" w:rsidRDefault="00717C00" w:rsidP="00717C00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50,0</w:t>
            </w: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</w:p>
          <w:p w:rsidR="00717C00" w:rsidRPr="00717C00" w:rsidRDefault="00717C00" w:rsidP="00717C00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50,0</w:t>
            </w: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C53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50,0</w:t>
            </w: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50,0</w:t>
            </w:r>
          </w:p>
          <w:p w:rsidR="00C5344E" w:rsidRPr="00C5344E" w:rsidRDefault="00C5344E" w:rsidP="00C5344E">
            <w:pPr>
              <w:rPr>
                <w:rFonts w:ascii="Times New Roman" w:hAnsi="Times New Roman" w:cs="Times New Roman"/>
              </w:rPr>
            </w:pPr>
          </w:p>
          <w:p w:rsidR="00C5344E" w:rsidRPr="00C5344E" w:rsidRDefault="00C5344E" w:rsidP="00C5344E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C5344E">
            <w:pPr>
              <w:rPr>
                <w:rFonts w:ascii="Times New Roman" w:hAnsi="Times New Roman" w:cs="Times New Roman"/>
              </w:rPr>
            </w:pPr>
          </w:p>
          <w:p w:rsidR="00C5344E" w:rsidRPr="00C5344E" w:rsidRDefault="00C5344E" w:rsidP="00C5344E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C5344E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C53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50,0</w:t>
            </w:r>
          </w:p>
          <w:p w:rsidR="00C5344E" w:rsidRDefault="00C5344E" w:rsidP="00C5344E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C5344E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C5344E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C5344E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C5344E">
            <w:pPr>
              <w:rPr>
                <w:rFonts w:ascii="Times New Roman" w:hAnsi="Times New Roman" w:cs="Times New Roman"/>
              </w:rPr>
            </w:pPr>
          </w:p>
          <w:p w:rsidR="00A679AB" w:rsidRDefault="00C5344E" w:rsidP="00C53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50,0</w:t>
            </w:r>
          </w:p>
          <w:p w:rsidR="00A679AB" w:rsidRP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P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50,0</w:t>
            </w:r>
          </w:p>
          <w:p w:rsidR="00A679AB" w:rsidRP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50,0</w:t>
            </w:r>
          </w:p>
          <w:p w:rsidR="00A679AB" w:rsidRP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C5344E" w:rsidRDefault="00A679AB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50,0</w:t>
            </w: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50,0</w:t>
            </w:r>
          </w:p>
          <w:p w:rsidR="00A679AB" w:rsidRP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B71E80" w:rsidRDefault="00B71E80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4225BB" w:rsidRDefault="00A679AB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50,0</w:t>
            </w:r>
          </w:p>
          <w:p w:rsidR="004225BB" w:rsidRPr="004225BB" w:rsidRDefault="004225BB" w:rsidP="004225B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50,0</w:t>
            </w:r>
          </w:p>
          <w:p w:rsidR="00A679AB" w:rsidRDefault="00A679AB" w:rsidP="004225B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0,0</w:t>
            </w: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422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0,0</w:t>
            </w: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0,0</w:t>
            </w: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0,0</w:t>
            </w: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422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0,0</w:t>
            </w:r>
          </w:p>
          <w:p w:rsidR="00F60D4F" w:rsidRPr="00F60D4F" w:rsidRDefault="00F60D4F" w:rsidP="00F60D4F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F60D4F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F60D4F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F60D4F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0,0</w:t>
            </w: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0,0</w:t>
            </w: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32,0</w:t>
            </w: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39,0</w:t>
            </w: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9B3116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,0</w:t>
            </w:r>
          </w:p>
          <w:p w:rsidR="009B3116" w:rsidRDefault="009B3116" w:rsidP="00F60D4F">
            <w:pPr>
              <w:rPr>
                <w:rFonts w:ascii="Times New Roman" w:hAnsi="Times New Roman" w:cs="Times New Roman"/>
              </w:rPr>
            </w:pPr>
          </w:p>
          <w:p w:rsidR="009B3116" w:rsidRDefault="009B3116" w:rsidP="00F60D4F">
            <w:pPr>
              <w:rPr>
                <w:rFonts w:ascii="Times New Roman" w:hAnsi="Times New Roman" w:cs="Times New Roman"/>
              </w:rPr>
            </w:pPr>
          </w:p>
          <w:p w:rsidR="009B3116" w:rsidRDefault="009B3116" w:rsidP="00F60D4F">
            <w:pPr>
              <w:rPr>
                <w:rFonts w:ascii="Times New Roman" w:hAnsi="Times New Roman" w:cs="Times New Roman"/>
              </w:rPr>
            </w:pPr>
          </w:p>
          <w:p w:rsidR="009B3116" w:rsidRDefault="009B3116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B71E80" w:rsidRDefault="00B71E80" w:rsidP="00F60D4F">
            <w:pPr>
              <w:rPr>
                <w:rFonts w:ascii="Times New Roman" w:hAnsi="Times New Roman" w:cs="Times New Roman"/>
              </w:rPr>
            </w:pPr>
          </w:p>
          <w:p w:rsidR="00B71E80" w:rsidRDefault="00B71E80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35,0</w:t>
            </w: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39,0</w:t>
            </w: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9B3116" w:rsidRDefault="0046372D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79,0</w:t>
            </w: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79,0</w:t>
            </w: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B71E80" w:rsidRDefault="00B71E80" w:rsidP="00F60D4F">
            <w:pPr>
              <w:rPr>
                <w:rFonts w:ascii="Times New Roman" w:hAnsi="Times New Roman" w:cs="Times New Roman"/>
              </w:rPr>
            </w:pPr>
          </w:p>
          <w:p w:rsidR="00B71E80" w:rsidRDefault="00B71E80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00,0</w:t>
            </w: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9B3116" w:rsidRDefault="009B3116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0,0</w:t>
            </w: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39,0</w:t>
            </w: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E1648C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39,0</w:t>
            </w: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05,0</w:t>
            </w: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35,0</w:t>
            </w: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39,0</w:t>
            </w: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39,0</w:t>
            </w: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9A25A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35,0</w:t>
            </w: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4C7154" w:rsidRDefault="004C7154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9A25A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0,0</w:t>
            </w: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50,0</w:t>
            </w: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7,0</w:t>
            </w: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128,0</w:t>
            </w: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D11F6A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311,0</w:t>
            </w: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19,0</w:t>
            </w: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0,0</w:t>
            </w: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40,0</w:t>
            </w: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04,0</w:t>
            </w: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42786F" w:rsidRDefault="0042786F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814C06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39,0</w:t>
            </w: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814C06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39,0</w:t>
            </w: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BC228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35,0</w:t>
            </w: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BC228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35,0</w:t>
            </w: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BC228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9,0</w:t>
            </w: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BC228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9,0</w:t>
            </w: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BC228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39,0</w:t>
            </w: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BC228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39,0</w:t>
            </w: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BC228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39,0</w:t>
            </w: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4A3D03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81,0</w:t>
            </w: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BC228E" w:rsidRDefault="00BC228E" w:rsidP="00F60D4F">
            <w:pPr>
              <w:rPr>
                <w:rFonts w:ascii="Times New Roman" w:hAnsi="Times New Roman" w:cs="Times New Roman"/>
              </w:rPr>
            </w:pPr>
          </w:p>
          <w:p w:rsidR="00BC228E" w:rsidRDefault="00BC228E" w:rsidP="00F60D4F">
            <w:pPr>
              <w:rPr>
                <w:rFonts w:ascii="Times New Roman" w:hAnsi="Times New Roman" w:cs="Times New Roman"/>
              </w:rPr>
            </w:pPr>
          </w:p>
          <w:p w:rsidR="00BC228E" w:rsidRDefault="00BC228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B3116" w:rsidRDefault="009B3116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2</w:t>
            </w:r>
          </w:p>
          <w:p w:rsidR="002D384C" w:rsidRDefault="002D384C" w:rsidP="00F60D4F">
            <w:pPr>
              <w:rPr>
                <w:rFonts w:ascii="Times New Roman" w:hAnsi="Times New Roman" w:cs="Times New Roman"/>
              </w:rPr>
            </w:pPr>
          </w:p>
          <w:p w:rsidR="002D384C" w:rsidRDefault="002D384C" w:rsidP="002D384C">
            <w:pPr>
              <w:rPr>
                <w:rFonts w:ascii="Times New Roman" w:hAnsi="Times New Roman" w:cs="Times New Roman"/>
              </w:rPr>
            </w:pPr>
          </w:p>
          <w:p w:rsidR="002D384C" w:rsidRDefault="002D384C" w:rsidP="002D384C">
            <w:pPr>
              <w:rPr>
                <w:rFonts w:ascii="Times New Roman" w:hAnsi="Times New Roman" w:cs="Times New Roman"/>
              </w:rPr>
            </w:pPr>
          </w:p>
          <w:p w:rsidR="00640CA1" w:rsidRPr="002D384C" w:rsidRDefault="00640CA1" w:rsidP="002D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1141" w:rsidRDefault="00FD1141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5E5214">
            <w:pPr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B3116" w:rsidRDefault="009B3116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5E5214">
            <w:pPr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5E5214">
            <w:pPr>
              <w:rPr>
                <w:rFonts w:ascii="Times New Roman" w:hAnsi="Times New Roman" w:cs="Times New Roman"/>
              </w:rPr>
            </w:pPr>
          </w:p>
          <w:p w:rsidR="009B3116" w:rsidRDefault="009B3116" w:rsidP="005E5214">
            <w:pPr>
              <w:rPr>
                <w:rFonts w:ascii="Times New Roman" w:hAnsi="Times New Roman" w:cs="Times New Roman"/>
              </w:rPr>
            </w:pPr>
          </w:p>
          <w:p w:rsidR="009B3116" w:rsidRDefault="009B3116" w:rsidP="005E5214">
            <w:pPr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5E5214">
            <w:pPr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5E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9BF" w:rsidRDefault="00F169B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69BF" w:rsidRDefault="00F169B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F169BF" w:rsidRDefault="00F169B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210AE3" w:rsidRDefault="00210AE3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0AE3" w:rsidRDefault="00210AE3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210AE3" w:rsidRDefault="00210AE3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210AE3" w:rsidRDefault="00210AE3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210AE3" w:rsidRDefault="00210AE3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210AE3" w:rsidRDefault="00210AE3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210AE3" w:rsidRDefault="00210AE3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210AE3" w:rsidRDefault="00035CA0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05A64" w:rsidRDefault="00205A64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205A64" w:rsidRDefault="00205A64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205A64" w:rsidRDefault="00205A64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205A64" w:rsidRDefault="00205A64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205A64" w:rsidRDefault="00205A64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35CA0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5CA0" w:rsidRDefault="00035CA0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35CA0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35CA0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35CA0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35CA0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35CA0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5CA0" w:rsidRDefault="00035CA0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35CA0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35CA0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35CA0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205A64" w:rsidRDefault="00C53074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5CA0" w:rsidRDefault="00035CA0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35CA0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035CA0" w:rsidRDefault="00035CA0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DD2A4A" w:rsidRDefault="00DD2A4A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B15480" w:rsidRDefault="00B15480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B15480" w:rsidRDefault="00B15480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9D3EAE" w:rsidRDefault="009D3EAE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3EAE" w:rsidRP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DD2A4A" w:rsidRDefault="00DD2A4A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9D3EAE" w:rsidRDefault="009D3EAE" w:rsidP="009D3EAE">
            <w:pPr>
              <w:rPr>
                <w:rFonts w:ascii="Times New Roman" w:hAnsi="Times New Roman" w:cs="Times New Roman"/>
              </w:rPr>
            </w:pPr>
          </w:p>
          <w:p w:rsidR="006364FA" w:rsidRDefault="006364FA" w:rsidP="009D3E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64FA" w:rsidRPr="006364FA" w:rsidRDefault="006364FA" w:rsidP="006364FA">
            <w:pPr>
              <w:rPr>
                <w:rFonts w:ascii="Times New Roman" w:hAnsi="Times New Roman" w:cs="Times New Roman"/>
              </w:rPr>
            </w:pPr>
          </w:p>
          <w:p w:rsidR="006364FA" w:rsidRDefault="006364FA" w:rsidP="006364FA">
            <w:pPr>
              <w:rPr>
                <w:rFonts w:ascii="Times New Roman" w:hAnsi="Times New Roman" w:cs="Times New Roman"/>
              </w:rPr>
            </w:pPr>
          </w:p>
          <w:p w:rsidR="006364FA" w:rsidRDefault="006364FA" w:rsidP="006364FA">
            <w:pPr>
              <w:rPr>
                <w:rFonts w:ascii="Times New Roman" w:hAnsi="Times New Roman" w:cs="Times New Roman"/>
              </w:rPr>
            </w:pPr>
          </w:p>
          <w:p w:rsidR="006364FA" w:rsidRDefault="006364FA" w:rsidP="006364FA">
            <w:pPr>
              <w:rPr>
                <w:rFonts w:ascii="Times New Roman" w:hAnsi="Times New Roman" w:cs="Times New Roman"/>
              </w:rPr>
            </w:pPr>
          </w:p>
          <w:p w:rsidR="009D3EAE" w:rsidRDefault="006364FA" w:rsidP="00636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636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7C00" w:rsidRPr="00717C00" w:rsidRDefault="00717C00" w:rsidP="00717C00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</w:p>
          <w:p w:rsidR="00717C00" w:rsidRDefault="00717C00" w:rsidP="00717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</w:p>
          <w:p w:rsidR="00C5344E" w:rsidRDefault="00C5344E" w:rsidP="00717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79AB" w:rsidRDefault="00A679AB" w:rsidP="00717C00">
            <w:pPr>
              <w:rPr>
                <w:rFonts w:ascii="Times New Roman" w:hAnsi="Times New Roman" w:cs="Times New Roman"/>
              </w:rPr>
            </w:pPr>
          </w:p>
          <w:p w:rsidR="00A679AB" w:rsidRP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P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P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344E" w:rsidRDefault="00C5344E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</w:p>
          <w:p w:rsidR="00A679AB" w:rsidRDefault="00A679AB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25BB" w:rsidRDefault="004225BB" w:rsidP="00A679A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A679A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A679A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A679A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A679A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25BB" w:rsidRDefault="004225BB" w:rsidP="00A679A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A679A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A679AB">
            <w:pPr>
              <w:rPr>
                <w:rFonts w:ascii="Times New Roman" w:hAnsi="Times New Roman" w:cs="Times New Roman"/>
              </w:rPr>
            </w:pPr>
          </w:p>
          <w:p w:rsidR="00B71E80" w:rsidRDefault="00B71E80" w:rsidP="00A679A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A679A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A679A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25BB" w:rsidRDefault="004225BB" w:rsidP="00A679A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A679A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A679A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A679A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A679AB">
            <w:pPr>
              <w:rPr>
                <w:rFonts w:ascii="Times New Roman" w:hAnsi="Times New Roman" w:cs="Times New Roman"/>
              </w:rPr>
            </w:pPr>
          </w:p>
          <w:p w:rsidR="004225BB" w:rsidRDefault="004225BB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0D4F" w:rsidRDefault="00F60D4F" w:rsidP="00A679A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A679A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A679A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A679A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A679A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A679A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0D4F" w:rsidRDefault="00F60D4F" w:rsidP="00A679A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A679A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A679A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A679A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A679A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A679A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0D4F" w:rsidRDefault="00F60D4F" w:rsidP="00A679A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A679A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A679A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A679A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A679AB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A67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0D4F" w:rsidRPr="00F60D4F" w:rsidRDefault="00F60D4F" w:rsidP="00F60D4F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F60D4F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F60D4F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F60D4F">
            <w:pPr>
              <w:rPr>
                <w:rFonts w:ascii="Times New Roman" w:hAnsi="Times New Roman" w:cs="Times New Roman"/>
              </w:rPr>
            </w:pPr>
          </w:p>
          <w:p w:rsidR="00F60D4F" w:rsidRDefault="00F60D4F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640CA1" w:rsidP="00F60D4F">
            <w:pPr>
              <w:rPr>
                <w:rFonts w:ascii="Times New Roman" w:hAnsi="Times New Roman" w:cs="Times New Roman"/>
              </w:rPr>
            </w:pPr>
          </w:p>
          <w:p w:rsidR="00640CA1" w:rsidRDefault="009B3116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3116" w:rsidRDefault="009B3116" w:rsidP="00F60D4F">
            <w:pPr>
              <w:rPr>
                <w:rFonts w:ascii="Times New Roman" w:hAnsi="Times New Roman" w:cs="Times New Roman"/>
              </w:rPr>
            </w:pPr>
          </w:p>
          <w:p w:rsidR="009B3116" w:rsidRDefault="009B3116" w:rsidP="00F60D4F">
            <w:pPr>
              <w:rPr>
                <w:rFonts w:ascii="Times New Roman" w:hAnsi="Times New Roman" w:cs="Times New Roman"/>
              </w:rPr>
            </w:pPr>
          </w:p>
          <w:p w:rsidR="009B3116" w:rsidRDefault="009B3116" w:rsidP="00F60D4F">
            <w:pPr>
              <w:rPr>
                <w:rFonts w:ascii="Times New Roman" w:hAnsi="Times New Roman" w:cs="Times New Roman"/>
              </w:rPr>
            </w:pPr>
          </w:p>
          <w:p w:rsidR="009B3116" w:rsidRDefault="009B3116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9B3116" w:rsidRDefault="009B3116" w:rsidP="00F60D4F">
            <w:pPr>
              <w:rPr>
                <w:rFonts w:ascii="Times New Roman" w:hAnsi="Times New Roman" w:cs="Times New Roman"/>
              </w:rPr>
            </w:pPr>
          </w:p>
          <w:p w:rsidR="009B3116" w:rsidRDefault="009B3116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B71E80" w:rsidRDefault="00B71E80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9B3116" w:rsidRDefault="009B3116" w:rsidP="00F60D4F">
            <w:pPr>
              <w:rPr>
                <w:rFonts w:ascii="Times New Roman" w:hAnsi="Times New Roman" w:cs="Times New Roman"/>
              </w:rPr>
            </w:pPr>
          </w:p>
          <w:p w:rsidR="00B71E80" w:rsidRDefault="00B71E80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E1648C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E1648C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E1648C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46372D" w:rsidRDefault="0046372D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9A25A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9A25A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E1648C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E1648C" w:rsidRDefault="009A25A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9A25AE" w:rsidRDefault="009A25AE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BF4636" w:rsidRDefault="00BF4636" w:rsidP="00F60D4F">
            <w:pPr>
              <w:rPr>
                <w:rFonts w:ascii="Times New Roman" w:hAnsi="Times New Roman" w:cs="Times New Roman"/>
              </w:rPr>
            </w:pPr>
          </w:p>
          <w:p w:rsidR="001B76BF" w:rsidRDefault="001B76BF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814C06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814C06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BC228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BC228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BC228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BC228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BC228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BC228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BC228E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814C06" w:rsidP="00F60D4F">
            <w:pPr>
              <w:rPr>
                <w:rFonts w:ascii="Times New Roman" w:hAnsi="Times New Roman" w:cs="Times New Roman"/>
              </w:rPr>
            </w:pPr>
          </w:p>
          <w:p w:rsidR="00814C06" w:rsidRDefault="004A3D03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C228E" w:rsidRDefault="00BC228E" w:rsidP="00F60D4F">
            <w:pPr>
              <w:rPr>
                <w:rFonts w:ascii="Times New Roman" w:hAnsi="Times New Roman" w:cs="Times New Roman"/>
              </w:rPr>
            </w:pPr>
          </w:p>
          <w:p w:rsidR="00BC228E" w:rsidRDefault="00BC228E" w:rsidP="00F60D4F">
            <w:pPr>
              <w:rPr>
                <w:rFonts w:ascii="Times New Roman" w:hAnsi="Times New Roman" w:cs="Times New Roman"/>
              </w:rPr>
            </w:pPr>
          </w:p>
          <w:p w:rsidR="00BC228E" w:rsidRDefault="00BC228E" w:rsidP="00F60D4F">
            <w:pPr>
              <w:rPr>
                <w:rFonts w:ascii="Times New Roman" w:hAnsi="Times New Roman" w:cs="Times New Roman"/>
              </w:rPr>
            </w:pPr>
          </w:p>
          <w:p w:rsidR="00BC228E" w:rsidRDefault="00BC228E" w:rsidP="00F60D4F">
            <w:pPr>
              <w:rPr>
                <w:rFonts w:ascii="Times New Roman" w:hAnsi="Times New Roman" w:cs="Times New Roman"/>
              </w:rPr>
            </w:pPr>
          </w:p>
          <w:p w:rsidR="00D11F6A" w:rsidRDefault="00D11F6A" w:rsidP="00F60D4F">
            <w:pPr>
              <w:rPr>
                <w:rFonts w:ascii="Times New Roman" w:hAnsi="Times New Roman" w:cs="Times New Roman"/>
              </w:rPr>
            </w:pPr>
          </w:p>
          <w:p w:rsidR="001B76BF" w:rsidRDefault="001B76BF" w:rsidP="00F60D4F">
            <w:pPr>
              <w:rPr>
                <w:rFonts w:ascii="Times New Roman" w:hAnsi="Times New Roman" w:cs="Times New Roman"/>
              </w:rPr>
            </w:pPr>
          </w:p>
          <w:p w:rsidR="001B76BF" w:rsidRDefault="004C7154" w:rsidP="00F60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C7154" w:rsidRDefault="004C7154" w:rsidP="00F60D4F">
            <w:pPr>
              <w:rPr>
                <w:rFonts w:ascii="Times New Roman" w:hAnsi="Times New Roman" w:cs="Times New Roman"/>
              </w:rPr>
            </w:pPr>
          </w:p>
          <w:p w:rsidR="004C7154" w:rsidRDefault="004C7154" w:rsidP="00F60D4F">
            <w:pPr>
              <w:rPr>
                <w:rFonts w:ascii="Times New Roman" w:hAnsi="Times New Roman" w:cs="Times New Roman"/>
              </w:rPr>
            </w:pPr>
          </w:p>
          <w:p w:rsidR="004C7154" w:rsidRDefault="004C7154" w:rsidP="00F60D4F">
            <w:pPr>
              <w:rPr>
                <w:rFonts w:ascii="Times New Roman" w:hAnsi="Times New Roman" w:cs="Times New Roman"/>
              </w:rPr>
            </w:pPr>
          </w:p>
          <w:p w:rsidR="004C7154" w:rsidRDefault="004C7154" w:rsidP="00F60D4F">
            <w:pPr>
              <w:rPr>
                <w:rFonts w:ascii="Times New Roman" w:hAnsi="Times New Roman" w:cs="Times New Roman"/>
              </w:rPr>
            </w:pPr>
          </w:p>
          <w:p w:rsidR="004C7154" w:rsidRDefault="004C7154" w:rsidP="00F60D4F">
            <w:pPr>
              <w:rPr>
                <w:rFonts w:ascii="Times New Roman" w:hAnsi="Times New Roman" w:cs="Times New Roman"/>
              </w:rPr>
            </w:pPr>
          </w:p>
          <w:p w:rsidR="004C7154" w:rsidRDefault="004C7154" w:rsidP="00F60D4F">
            <w:pPr>
              <w:rPr>
                <w:rFonts w:ascii="Times New Roman" w:hAnsi="Times New Roman" w:cs="Times New Roman"/>
              </w:rPr>
            </w:pPr>
          </w:p>
          <w:p w:rsidR="004C7154" w:rsidRDefault="004C7154" w:rsidP="004C7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C7154" w:rsidRDefault="004C7154" w:rsidP="004C7154">
            <w:pPr>
              <w:rPr>
                <w:rFonts w:ascii="Times New Roman" w:hAnsi="Times New Roman" w:cs="Times New Roman"/>
              </w:rPr>
            </w:pPr>
          </w:p>
          <w:p w:rsidR="004C7154" w:rsidRDefault="004C7154" w:rsidP="00F60D4F">
            <w:pPr>
              <w:rPr>
                <w:rFonts w:ascii="Times New Roman" w:hAnsi="Times New Roman" w:cs="Times New Roman"/>
              </w:rPr>
            </w:pPr>
          </w:p>
          <w:p w:rsidR="00640CA1" w:rsidRPr="00F60D4F" w:rsidRDefault="00640CA1" w:rsidP="00F6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10AE3" w:rsidRDefault="000C27D5" w:rsidP="00210AE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1</w:t>
            </w:r>
            <w:r w:rsidR="00210AE3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D90186" w:rsidRDefault="00D90186" w:rsidP="00210AE3">
            <w:pPr>
              <w:rPr>
                <w:rFonts w:ascii="Times New Roman" w:hAnsi="Times New Roman" w:cs="Times New Roman"/>
                <w:spacing w:val="2"/>
              </w:rPr>
            </w:pPr>
          </w:p>
          <w:p w:rsidR="00D90186" w:rsidRDefault="000C27D5" w:rsidP="00D90186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</w:t>
            </w:r>
            <w:r w:rsidR="00D90186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D90186" w:rsidRDefault="00D90186" w:rsidP="00210AE3">
            <w:pPr>
              <w:rPr>
                <w:rFonts w:ascii="Times New Roman" w:hAnsi="Times New Roman" w:cs="Times New Roman"/>
                <w:spacing w:val="2"/>
              </w:rPr>
            </w:pPr>
          </w:p>
          <w:p w:rsidR="000B4D37" w:rsidRDefault="000C27D5" w:rsidP="000B4D37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</w:t>
            </w:r>
            <w:r w:rsidR="000B4D37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0B4D37" w:rsidRDefault="000C27D5" w:rsidP="000B4D37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</w:t>
            </w:r>
            <w:r w:rsidR="000B4D37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0B4D37" w:rsidRDefault="000B4D37" w:rsidP="008E1E1E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0B4D37" w:rsidRDefault="000C27D5" w:rsidP="000B4D37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lastRenderedPageBreak/>
              <w:t>5</w:t>
            </w:r>
            <w:r w:rsidR="000B4D37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C27D5" w:rsidP="000B4D37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6</w:t>
            </w:r>
            <w:r w:rsidR="000B4D37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C27D5" w:rsidP="000B4D37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</w:t>
            </w:r>
            <w:r w:rsidR="000B4D37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0B4D37" w:rsidRDefault="000B4D37" w:rsidP="000B4D37">
            <w:pPr>
              <w:rPr>
                <w:rFonts w:ascii="Times New Roman" w:hAnsi="Times New Roman" w:cs="Times New Roman"/>
                <w:spacing w:val="2"/>
              </w:rPr>
            </w:pPr>
          </w:p>
          <w:p w:rsidR="000B4D37" w:rsidRDefault="000C27D5" w:rsidP="000B4D37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spacing w:val="2"/>
              </w:rPr>
              <w:t>) Жилой дом</w:t>
            </w: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C27D5" w:rsidP="000B4D37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B4D37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C27D5" w:rsidP="000B4D37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B4D37"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4A3D03" w:rsidRDefault="004A3D03" w:rsidP="004A3D0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512071" w:rsidRDefault="00512071" w:rsidP="00512071">
            <w:pPr>
              <w:rPr>
                <w:rFonts w:ascii="Times New Roman" w:hAnsi="Times New Roman" w:cs="Times New Roman"/>
                <w:spacing w:val="2"/>
              </w:rPr>
            </w:pPr>
          </w:p>
          <w:p w:rsidR="004A3D03" w:rsidRDefault="004A3D03" w:rsidP="004A3D0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512071" w:rsidRDefault="00512071" w:rsidP="00512071">
            <w:pPr>
              <w:rPr>
                <w:rFonts w:ascii="Times New Roman" w:hAnsi="Times New Roman" w:cs="Times New Roman"/>
                <w:spacing w:val="2"/>
              </w:rPr>
            </w:pPr>
          </w:p>
          <w:p w:rsidR="004A3D03" w:rsidRDefault="004A3D03" w:rsidP="004A3D0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spacing w:val="2"/>
              </w:rPr>
              <w:t>) Земельный участок для сельскохозяйственного использования</w:t>
            </w:r>
          </w:p>
          <w:p w:rsidR="00512071" w:rsidRDefault="00512071" w:rsidP="00512071">
            <w:pPr>
              <w:rPr>
                <w:rFonts w:ascii="Times New Roman" w:hAnsi="Times New Roman" w:cs="Times New Roman"/>
                <w:spacing w:val="2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  <w:spacing w:val="2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  <w:spacing w:val="2"/>
              </w:rPr>
            </w:pPr>
          </w:p>
          <w:p w:rsidR="00210AE3" w:rsidRPr="000B4D37" w:rsidRDefault="00210AE3" w:rsidP="003F6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0186" w:rsidRDefault="00D90186" w:rsidP="008E1E1E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863050,0</w:t>
            </w:r>
          </w:p>
          <w:p w:rsidR="00D90186" w:rsidRPr="00D90186" w:rsidRDefault="00D90186" w:rsidP="00D90186">
            <w:pPr>
              <w:rPr>
                <w:rFonts w:ascii="Times New Roman" w:hAnsi="Times New Roman" w:cs="Times New Roman"/>
              </w:rPr>
            </w:pPr>
          </w:p>
          <w:p w:rsidR="00D90186" w:rsidRPr="00D90186" w:rsidRDefault="00D90186" w:rsidP="00D90186">
            <w:pPr>
              <w:rPr>
                <w:rFonts w:ascii="Times New Roman" w:hAnsi="Times New Roman" w:cs="Times New Roman"/>
              </w:rPr>
            </w:pPr>
          </w:p>
          <w:p w:rsidR="00D90186" w:rsidRDefault="00D90186" w:rsidP="00D90186">
            <w:pPr>
              <w:rPr>
                <w:rFonts w:ascii="Times New Roman" w:hAnsi="Times New Roman" w:cs="Times New Roman"/>
              </w:rPr>
            </w:pPr>
          </w:p>
          <w:p w:rsidR="00D90186" w:rsidRPr="00D90186" w:rsidRDefault="00D90186" w:rsidP="00D90186">
            <w:pPr>
              <w:rPr>
                <w:rFonts w:ascii="Times New Roman" w:hAnsi="Times New Roman" w:cs="Times New Roman"/>
              </w:rPr>
            </w:pPr>
          </w:p>
          <w:p w:rsidR="00D90186" w:rsidRDefault="00D90186" w:rsidP="00D90186">
            <w:pPr>
              <w:rPr>
                <w:rFonts w:ascii="Times New Roman" w:hAnsi="Times New Roman" w:cs="Times New Roman"/>
              </w:rPr>
            </w:pPr>
          </w:p>
          <w:p w:rsidR="00D90186" w:rsidRDefault="00D90186" w:rsidP="00D90186">
            <w:pPr>
              <w:rPr>
                <w:rFonts w:ascii="Times New Roman" w:hAnsi="Times New Roman" w:cs="Times New Roman"/>
              </w:rPr>
            </w:pPr>
          </w:p>
          <w:p w:rsidR="00D90186" w:rsidRDefault="00D90186" w:rsidP="00D90186">
            <w:pPr>
              <w:rPr>
                <w:rFonts w:ascii="Times New Roman" w:hAnsi="Times New Roman" w:cs="Times New Roman"/>
              </w:rPr>
            </w:pPr>
          </w:p>
          <w:p w:rsidR="000B4D37" w:rsidRDefault="00D90186" w:rsidP="00D90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0,0</w:t>
            </w: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D90186" w:rsidRDefault="005252F4" w:rsidP="000B4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04,0</w:t>
            </w: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5252F4" w:rsidP="000B4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32,0</w:t>
            </w: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C27D5" w:rsidP="000B4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705,0</w:t>
            </w: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C27D5" w:rsidRDefault="000C27D5" w:rsidP="000B4D37">
            <w:pPr>
              <w:rPr>
                <w:rFonts w:ascii="Times New Roman" w:hAnsi="Times New Roman" w:cs="Times New Roman"/>
              </w:rPr>
            </w:pPr>
          </w:p>
          <w:p w:rsidR="000C27D5" w:rsidRDefault="000C27D5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C27D5" w:rsidP="000B4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3,0</w:t>
            </w: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C27D5" w:rsidP="000B4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81,0</w:t>
            </w: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C27D5" w:rsidP="000B4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512071" w:rsidRDefault="000C27D5" w:rsidP="000B4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35,0</w:t>
            </w:r>
          </w:p>
          <w:p w:rsidR="00512071" w:rsidRDefault="00512071" w:rsidP="000B4D37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0B4D37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0B4D37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0B4D37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0B4D37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0B4D37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0B4D37">
            <w:pPr>
              <w:rPr>
                <w:rFonts w:ascii="Times New Roman" w:hAnsi="Times New Roman" w:cs="Times New Roman"/>
              </w:rPr>
            </w:pPr>
          </w:p>
          <w:p w:rsidR="00512071" w:rsidRDefault="000C27D5" w:rsidP="000B4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39,0</w:t>
            </w:r>
          </w:p>
          <w:p w:rsidR="00512071" w:rsidRP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P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P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P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4A3D03" w:rsidP="00512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</w:t>
            </w: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4A3D03" w:rsidRDefault="004A3D03" w:rsidP="00512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00,0</w:t>
            </w:r>
          </w:p>
          <w:p w:rsidR="004A3D03" w:rsidRPr="004A3D03" w:rsidRDefault="004A3D03" w:rsidP="004A3D03">
            <w:pPr>
              <w:rPr>
                <w:rFonts w:ascii="Times New Roman" w:hAnsi="Times New Roman" w:cs="Times New Roman"/>
              </w:rPr>
            </w:pPr>
          </w:p>
          <w:p w:rsidR="004A3D03" w:rsidRPr="004A3D03" w:rsidRDefault="004A3D03" w:rsidP="004A3D03">
            <w:pPr>
              <w:rPr>
                <w:rFonts w:ascii="Times New Roman" w:hAnsi="Times New Roman" w:cs="Times New Roman"/>
              </w:rPr>
            </w:pPr>
          </w:p>
          <w:p w:rsidR="004A3D03" w:rsidRDefault="004A3D03" w:rsidP="004A3D03">
            <w:pPr>
              <w:rPr>
                <w:rFonts w:ascii="Times New Roman" w:hAnsi="Times New Roman" w:cs="Times New Roman"/>
              </w:rPr>
            </w:pPr>
          </w:p>
          <w:p w:rsidR="004A3D03" w:rsidRPr="004A3D03" w:rsidRDefault="004A3D03" w:rsidP="004A3D03">
            <w:pPr>
              <w:rPr>
                <w:rFonts w:ascii="Times New Roman" w:hAnsi="Times New Roman" w:cs="Times New Roman"/>
              </w:rPr>
            </w:pPr>
          </w:p>
          <w:p w:rsidR="004A3D03" w:rsidRDefault="004A3D03" w:rsidP="004A3D03">
            <w:pPr>
              <w:rPr>
                <w:rFonts w:ascii="Times New Roman" w:hAnsi="Times New Roman" w:cs="Times New Roman"/>
              </w:rPr>
            </w:pPr>
          </w:p>
          <w:p w:rsidR="004A3D03" w:rsidRDefault="004A3D03" w:rsidP="004A3D03">
            <w:pPr>
              <w:rPr>
                <w:rFonts w:ascii="Times New Roman" w:hAnsi="Times New Roman" w:cs="Times New Roman"/>
              </w:rPr>
            </w:pPr>
          </w:p>
          <w:p w:rsidR="004A3D03" w:rsidRDefault="004A3D03" w:rsidP="004A3D03">
            <w:pPr>
              <w:rPr>
                <w:rFonts w:ascii="Times New Roman" w:hAnsi="Times New Roman" w:cs="Times New Roman"/>
              </w:rPr>
            </w:pPr>
          </w:p>
          <w:p w:rsidR="00512071" w:rsidRPr="004A3D03" w:rsidRDefault="004A3D03" w:rsidP="004A3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324,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FD1141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B218F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0C27D5" w:rsidRDefault="000C27D5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0C27D5" w:rsidRDefault="000C27D5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0C27D5" w:rsidRDefault="000C27D5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0C27D5" w:rsidRDefault="000C27D5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0C27D5" w:rsidRDefault="000C27D5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0C27D5" w:rsidRDefault="000C27D5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D90186" w:rsidRDefault="001B218F" w:rsidP="008E1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0186" w:rsidRDefault="00D90186" w:rsidP="00D90186">
            <w:pPr>
              <w:rPr>
                <w:rFonts w:ascii="Times New Roman" w:hAnsi="Times New Roman" w:cs="Times New Roman"/>
              </w:rPr>
            </w:pPr>
          </w:p>
          <w:p w:rsidR="00D90186" w:rsidRPr="00D90186" w:rsidRDefault="00D90186" w:rsidP="00D90186">
            <w:pPr>
              <w:rPr>
                <w:rFonts w:ascii="Times New Roman" w:hAnsi="Times New Roman" w:cs="Times New Roman"/>
              </w:rPr>
            </w:pPr>
          </w:p>
          <w:p w:rsidR="00D90186" w:rsidRPr="00D90186" w:rsidRDefault="00D90186" w:rsidP="00D90186">
            <w:pPr>
              <w:rPr>
                <w:rFonts w:ascii="Times New Roman" w:hAnsi="Times New Roman" w:cs="Times New Roman"/>
              </w:rPr>
            </w:pPr>
          </w:p>
          <w:p w:rsidR="00D90186" w:rsidRPr="00D90186" w:rsidRDefault="00D90186" w:rsidP="00D90186">
            <w:pPr>
              <w:rPr>
                <w:rFonts w:ascii="Times New Roman" w:hAnsi="Times New Roman" w:cs="Times New Roman"/>
              </w:rPr>
            </w:pPr>
          </w:p>
          <w:p w:rsidR="00D90186" w:rsidRDefault="00D90186" w:rsidP="00D90186">
            <w:pPr>
              <w:rPr>
                <w:rFonts w:ascii="Times New Roman" w:hAnsi="Times New Roman" w:cs="Times New Roman"/>
              </w:rPr>
            </w:pPr>
          </w:p>
          <w:p w:rsidR="000B4D37" w:rsidRDefault="00D90186" w:rsidP="00D90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1B218F" w:rsidRDefault="000B4D37" w:rsidP="000B4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C27D5" w:rsidRDefault="000C27D5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P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</w:p>
          <w:p w:rsidR="000B4D37" w:rsidRDefault="000B4D37" w:rsidP="000B4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12071" w:rsidRDefault="00512071" w:rsidP="000B4D37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0B4D37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0B4D37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0B4D37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0B4D37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0B4D37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0B4D37">
            <w:pPr>
              <w:rPr>
                <w:rFonts w:ascii="Times New Roman" w:hAnsi="Times New Roman" w:cs="Times New Roman"/>
              </w:rPr>
            </w:pPr>
          </w:p>
          <w:p w:rsidR="00512071" w:rsidRDefault="004A3D03" w:rsidP="000B4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12071" w:rsidRP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P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P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P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4A3D03" w:rsidP="00512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12071" w:rsidRP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P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P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P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4A3D03" w:rsidP="00512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3F6CCD" w:rsidRPr="00512071" w:rsidRDefault="003F6CCD" w:rsidP="00512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1B218F" w:rsidRPr="000718DB" w:rsidRDefault="001B218F" w:rsidP="001B218F">
            <w:pPr>
              <w:rPr>
                <w:rFonts w:ascii="Times New Roman" w:hAnsi="Times New Roman" w:cs="Times New Roman"/>
              </w:rPr>
            </w:pPr>
            <w:r w:rsidRPr="001B218F">
              <w:rPr>
                <w:rFonts w:ascii="Times New Roman" w:hAnsi="Times New Roman" w:cs="Times New Roman"/>
              </w:rPr>
              <w:lastRenderedPageBreak/>
              <w:t>Автомобили</w:t>
            </w:r>
            <w:r w:rsidRPr="000718DB">
              <w:rPr>
                <w:rFonts w:ascii="Times New Roman" w:hAnsi="Times New Roman" w:cs="Times New Roman"/>
              </w:rPr>
              <w:t xml:space="preserve"> </w:t>
            </w:r>
            <w:r w:rsidRPr="001B218F">
              <w:rPr>
                <w:rFonts w:ascii="Times New Roman" w:hAnsi="Times New Roman" w:cs="Times New Roman"/>
              </w:rPr>
              <w:t>легковые</w:t>
            </w:r>
            <w:r w:rsidRPr="000718DB">
              <w:rPr>
                <w:rFonts w:ascii="Times New Roman" w:hAnsi="Times New Roman" w:cs="Times New Roman"/>
              </w:rPr>
              <w:t>:</w:t>
            </w:r>
          </w:p>
          <w:p w:rsidR="001B218F" w:rsidRPr="000718DB" w:rsidRDefault="001B218F" w:rsidP="001B218F">
            <w:pPr>
              <w:rPr>
                <w:rFonts w:ascii="Times New Roman" w:hAnsi="Times New Roman" w:cs="Times New Roman"/>
              </w:rPr>
            </w:pPr>
            <w:r w:rsidRPr="000718DB">
              <w:rPr>
                <w:rFonts w:ascii="Times New Roman" w:hAnsi="Times New Roman" w:cs="Times New Roman"/>
              </w:rPr>
              <w:t xml:space="preserve">1) </w:t>
            </w:r>
            <w:r w:rsidR="00A2224D">
              <w:rPr>
                <w:rFonts w:ascii="Times New Roman" w:hAnsi="Times New Roman" w:cs="Times New Roman"/>
              </w:rPr>
              <w:t xml:space="preserve">ВАЗ </w:t>
            </w:r>
            <w:r w:rsidRPr="001B218F">
              <w:rPr>
                <w:rFonts w:ascii="Times New Roman" w:hAnsi="Times New Roman" w:cs="Times New Roman"/>
                <w:lang w:val="en-US"/>
              </w:rPr>
              <w:t>LADA</w:t>
            </w:r>
            <w:r w:rsidRPr="000718DB">
              <w:rPr>
                <w:rFonts w:ascii="Times New Roman" w:hAnsi="Times New Roman" w:cs="Times New Roman"/>
              </w:rPr>
              <w:t xml:space="preserve">  212140,</w:t>
            </w:r>
          </w:p>
          <w:p w:rsidR="001B218F" w:rsidRPr="000718DB" w:rsidRDefault="001B218F" w:rsidP="001B218F">
            <w:pPr>
              <w:rPr>
                <w:rFonts w:ascii="Times New Roman" w:hAnsi="Times New Roman" w:cs="Times New Roman"/>
              </w:rPr>
            </w:pPr>
          </w:p>
          <w:p w:rsidR="001B218F" w:rsidRPr="000718DB" w:rsidRDefault="001B218F" w:rsidP="001B218F">
            <w:pPr>
              <w:rPr>
                <w:rFonts w:ascii="Times New Roman" w:hAnsi="Times New Roman" w:cs="Times New Roman"/>
              </w:rPr>
            </w:pPr>
            <w:r w:rsidRPr="000718DB">
              <w:rPr>
                <w:rFonts w:ascii="Times New Roman" w:hAnsi="Times New Roman" w:cs="Times New Roman"/>
              </w:rPr>
              <w:t>2)</w:t>
            </w:r>
            <w:r w:rsidRPr="001B218F">
              <w:rPr>
                <w:rFonts w:ascii="Times New Roman" w:hAnsi="Times New Roman" w:cs="Times New Roman"/>
                <w:lang w:val="en-US"/>
              </w:rPr>
              <w:t>TOYOTA</w:t>
            </w:r>
            <w:r w:rsidRPr="000718DB">
              <w:rPr>
                <w:rFonts w:ascii="Times New Roman" w:hAnsi="Times New Roman" w:cs="Times New Roman"/>
              </w:rPr>
              <w:t xml:space="preserve"> </w:t>
            </w:r>
            <w:r w:rsidRPr="001B218F">
              <w:rPr>
                <w:rFonts w:ascii="Times New Roman" w:hAnsi="Times New Roman" w:cs="Times New Roman"/>
                <w:lang w:val="en-US"/>
              </w:rPr>
              <w:t>LAND</w:t>
            </w:r>
          </w:p>
          <w:p w:rsidR="001B218F" w:rsidRPr="000718DB" w:rsidRDefault="001B218F" w:rsidP="001B2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0718DB">
              <w:rPr>
                <w:rFonts w:ascii="Times New Roman" w:hAnsi="Times New Roman" w:cs="Times New Roman"/>
              </w:rPr>
              <w:t xml:space="preserve"> 200, </w:t>
            </w:r>
          </w:p>
          <w:p w:rsidR="001B218F" w:rsidRPr="000718DB" w:rsidRDefault="001B218F" w:rsidP="001B218F">
            <w:pPr>
              <w:rPr>
                <w:rFonts w:ascii="Times New Roman" w:hAnsi="Times New Roman" w:cs="Times New Roman"/>
              </w:rPr>
            </w:pPr>
          </w:p>
          <w:p w:rsidR="001B218F" w:rsidRPr="001B218F" w:rsidRDefault="001B218F" w:rsidP="001B218F">
            <w:pPr>
              <w:rPr>
                <w:rFonts w:ascii="Times New Roman" w:hAnsi="Times New Roman" w:cs="Times New Roman"/>
              </w:rPr>
            </w:pPr>
            <w:r w:rsidRPr="001B218F">
              <w:rPr>
                <w:rFonts w:ascii="Times New Roman" w:hAnsi="Times New Roman" w:cs="Times New Roman"/>
              </w:rPr>
              <w:t>Автомобили грузовые:</w:t>
            </w:r>
          </w:p>
          <w:p w:rsidR="001B218F" w:rsidRPr="001B218F" w:rsidRDefault="001B218F" w:rsidP="001B218F">
            <w:pPr>
              <w:rPr>
                <w:rFonts w:ascii="Times New Roman" w:hAnsi="Times New Roman" w:cs="Times New Roman"/>
              </w:rPr>
            </w:pPr>
            <w:r w:rsidRPr="001B218F">
              <w:rPr>
                <w:rFonts w:ascii="Times New Roman" w:hAnsi="Times New Roman" w:cs="Times New Roman"/>
              </w:rPr>
              <w:t>1)Автомобиль-самос</w:t>
            </w:r>
            <w:r>
              <w:rPr>
                <w:rFonts w:ascii="Times New Roman" w:hAnsi="Times New Roman" w:cs="Times New Roman"/>
              </w:rPr>
              <w:t>вал специальный 68901Т,</w:t>
            </w:r>
          </w:p>
          <w:p w:rsidR="001B218F" w:rsidRPr="001B218F" w:rsidRDefault="001B218F" w:rsidP="001B218F">
            <w:pPr>
              <w:rPr>
                <w:rFonts w:ascii="Times New Roman" w:hAnsi="Times New Roman" w:cs="Times New Roman"/>
              </w:rPr>
            </w:pPr>
            <w:r w:rsidRPr="001B218F">
              <w:rPr>
                <w:rFonts w:ascii="Times New Roman" w:hAnsi="Times New Roman" w:cs="Times New Roman"/>
              </w:rPr>
              <w:t xml:space="preserve">2)грузовой </w:t>
            </w:r>
            <w:r>
              <w:rPr>
                <w:rFonts w:ascii="Times New Roman" w:hAnsi="Times New Roman" w:cs="Times New Roman"/>
              </w:rPr>
              <w:t>самосвал ГАЗ-САЗ-33072,</w:t>
            </w:r>
          </w:p>
          <w:p w:rsidR="001B218F" w:rsidRPr="001B218F" w:rsidRDefault="001B218F" w:rsidP="001B218F">
            <w:pPr>
              <w:rPr>
                <w:rFonts w:ascii="Times New Roman" w:hAnsi="Times New Roman" w:cs="Times New Roman"/>
              </w:rPr>
            </w:pPr>
            <w:r w:rsidRPr="001B218F">
              <w:rPr>
                <w:rFonts w:ascii="Times New Roman" w:hAnsi="Times New Roman" w:cs="Times New Roman"/>
              </w:rPr>
              <w:t>3)грузо</w:t>
            </w:r>
            <w:r>
              <w:rPr>
                <w:rFonts w:ascii="Times New Roman" w:hAnsi="Times New Roman" w:cs="Times New Roman"/>
              </w:rPr>
              <w:t xml:space="preserve">вой –фургон ГАЗ 66-01, </w:t>
            </w:r>
          </w:p>
          <w:p w:rsidR="001B218F" w:rsidRPr="001B218F" w:rsidRDefault="001B218F" w:rsidP="001B218F">
            <w:pPr>
              <w:rPr>
                <w:rFonts w:ascii="Times New Roman" w:hAnsi="Times New Roman" w:cs="Times New Roman"/>
              </w:rPr>
            </w:pPr>
          </w:p>
          <w:p w:rsidR="001B218F" w:rsidRPr="001B218F" w:rsidRDefault="001B218F" w:rsidP="001B218F">
            <w:pPr>
              <w:rPr>
                <w:rFonts w:ascii="Times New Roman" w:hAnsi="Times New Roman" w:cs="Times New Roman"/>
              </w:rPr>
            </w:pPr>
            <w:r w:rsidRPr="001B218F">
              <w:rPr>
                <w:rFonts w:ascii="Times New Roman" w:hAnsi="Times New Roman" w:cs="Times New Roman"/>
              </w:rPr>
              <w:t>4) ГАЗ-3</w:t>
            </w:r>
            <w:r>
              <w:rPr>
                <w:rFonts w:ascii="Times New Roman" w:hAnsi="Times New Roman" w:cs="Times New Roman"/>
              </w:rPr>
              <w:t xml:space="preserve">3027 </w:t>
            </w:r>
            <w:r>
              <w:rPr>
                <w:rFonts w:ascii="Times New Roman" w:hAnsi="Times New Roman" w:cs="Times New Roman"/>
              </w:rPr>
              <w:lastRenderedPageBreak/>
              <w:t>ГРУЗОВОЙ, С БОРТ,</w:t>
            </w:r>
          </w:p>
          <w:p w:rsidR="001B218F" w:rsidRDefault="001B218F" w:rsidP="001B2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ГАЗ-3302, ГРУЗОВОЙ</w:t>
            </w:r>
          </w:p>
          <w:p w:rsidR="00D85221" w:rsidRDefault="00D85221" w:rsidP="001B2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грузовой фургон УАЗ -374195-05</w:t>
            </w:r>
          </w:p>
          <w:p w:rsidR="009A1C04" w:rsidRPr="001B218F" w:rsidRDefault="009A1C04" w:rsidP="001B218F">
            <w:pPr>
              <w:rPr>
                <w:rFonts w:ascii="Times New Roman" w:hAnsi="Times New Roman" w:cs="Times New Roman"/>
              </w:rPr>
            </w:pPr>
          </w:p>
          <w:p w:rsidR="001B218F" w:rsidRPr="001B218F" w:rsidRDefault="001B218F" w:rsidP="001B218F">
            <w:pPr>
              <w:rPr>
                <w:rFonts w:ascii="Times New Roman" w:hAnsi="Times New Roman" w:cs="Times New Roman"/>
              </w:rPr>
            </w:pPr>
            <w:r w:rsidRPr="001B218F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1B218F" w:rsidRPr="001B218F" w:rsidRDefault="001B218F" w:rsidP="001B2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1B218F">
              <w:rPr>
                <w:rFonts w:ascii="Times New Roman" w:hAnsi="Times New Roman" w:cs="Times New Roman"/>
              </w:rPr>
              <w:t>Самоходная машина и другие вид</w:t>
            </w:r>
            <w:r>
              <w:rPr>
                <w:rFonts w:ascii="Times New Roman" w:hAnsi="Times New Roman" w:cs="Times New Roman"/>
              </w:rPr>
              <w:t xml:space="preserve">ы техники БЕЛАРУС-1021 </w:t>
            </w:r>
          </w:p>
          <w:p w:rsidR="001B218F" w:rsidRDefault="001B218F" w:rsidP="001B2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9A1C04">
              <w:rPr>
                <w:rFonts w:ascii="Times New Roman" w:hAnsi="Times New Roman" w:cs="Times New Roman"/>
              </w:rPr>
              <w:t>Трактор «БЕЛАРУС1523»</w:t>
            </w:r>
          </w:p>
          <w:p w:rsidR="00210AE3" w:rsidRDefault="00210AE3" w:rsidP="001B2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комбайн зерноуборочный самоходный КЗС-1218-29</w:t>
            </w:r>
          </w:p>
          <w:p w:rsidR="001B218F" w:rsidRDefault="00D85221" w:rsidP="001B2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трактор колесный «</w:t>
            </w:r>
            <w:proofErr w:type="spellStart"/>
            <w:r>
              <w:rPr>
                <w:rFonts w:ascii="Times New Roman" w:hAnsi="Times New Roman" w:cs="Times New Roman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</w:rPr>
              <w:t>» К-739 Стандарт</w:t>
            </w:r>
          </w:p>
          <w:p w:rsidR="001424BA" w:rsidRPr="001B218F" w:rsidRDefault="001B76BF" w:rsidP="001B2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424BA">
              <w:rPr>
                <w:rFonts w:ascii="Times New Roman" w:hAnsi="Times New Roman" w:cs="Times New Roman"/>
              </w:rPr>
              <w:t>)Комбайн зерноуборочный самоходный КЗС 12-18-29</w:t>
            </w:r>
          </w:p>
          <w:p w:rsidR="001B218F" w:rsidRPr="001B218F" w:rsidRDefault="001B218F" w:rsidP="001B218F">
            <w:pPr>
              <w:rPr>
                <w:rFonts w:ascii="Times New Roman" w:hAnsi="Times New Roman" w:cs="Times New Roman"/>
              </w:rPr>
            </w:pPr>
            <w:r w:rsidRPr="001B218F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1B218F" w:rsidRPr="001B218F" w:rsidRDefault="001B218F" w:rsidP="001B218F">
            <w:pPr>
              <w:rPr>
                <w:rFonts w:ascii="Times New Roman" w:hAnsi="Times New Roman" w:cs="Times New Roman"/>
              </w:rPr>
            </w:pPr>
            <w:r w:rsidRPr="001B218F">
              <w:rPr>
                <w:rFonts w:ascii="Times New Roman" w:hAnsi="Times New Roman" w:cs="Times New Roman"/>
              </w:rPr>
              <w:lastRenderedPageBreak/>
              <w:t>1)</w:t>
            </w:r>
            <w:r w:rsidRPr="001B218F">
              <w:rPr>
                <w:rFonts w:ascii="Times New Roman" w:hAnsi="Times New Roman" w:cs="Times New Roman"/>
              </w:rPr>
              <w:tab/>
            </w:r>
          </w:p>
          <w:p w:rsidR="00FD1141" w:rsidRPr="00FD1141" w:rsidRDefault="001B218F" w:rsidP="001B218F">
            <w:pPr>
              <w:rPr>
                <w:rFonts w:ascii="Times New Roman" w:hAnsi="Times New Roman" w:cs="Times New Roman"/>
              </w:rPr>
            </w:pPr>
            <w:r w:rsidRPr="001B218F">
              <w:rPr>
                <w:rFonts w:ascii="Times New Roman" w:hAnsi="Times New Roman" w:cs="Times New Roman"/>
              </w:rPr>
              <w:t>Прицеп самос</w:t>
            </w:r>
            <w:r w:rsidR="009A1C04">
              <w:rPr>
                <w:rFonts w:ascii="Times New Roman" w:hAnsi="Times New Roman" w:cs="Times New Roman"/>
              </w:rPr>
              <w:t xml:space="preserve">вальный СЗАП-8551-02 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D1141" w:rsidRDefault="00FE5D9F" w:rsidP="008E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744 561,00</w:t>
            </w:r>
          </w:p>
          <w:p w:rsidR="00205A64" w:rsidRPr="003656D0" w:rsidRDefault="00205A64" w:rsidP="008E1E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0305D2" w:rsidRDefault="000305D2" w:rsidP="008E1E1E">
            <w:pPr>
              <w:rPr>
                <w:rFonts w:ascii="Times New Roman" w:hAnsi="Times New Roman" w:cs="Times New Roman"/>
              </w:rPr>
            </w:pPr>
          </w:p>
          <w:p w:rsidR="000305D2" w:rsidRDefault="000305D2" w:rsidP="000305D2">
            <w:pPr>
              <w:rPr>
                <w:rFonts w:ascii="Times New Roman" w:hAnsi="Times New Roman" w:cs="Times New Roman"/>
              </w:rPr>
            </w:pPr>
          </w:p>
          <w:p w:rsidR="00BA13BB" w:rsidRPr="004A3D03" w:rsidRDefault="00BA13BB" w:rsidP="004A3D03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A13BB" w:rsidRDefault="00BA13BB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9756C" w:rsidRDefault="0049756C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54EC9" w:rsidRDefault="00B54EC9" w:rsidP="000305D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B54EC9" w:rsidRDefault="00B54EC9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54EC9" w:rsidRDefault="00B54EC9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54EC9" w:rsidRDefault="00B54EC9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54EC9" w:rsidRDefault="00B54EC9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54EC9" w:rsidRDefault="00B54EC9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54EC9" w:rsidRDefault="00B54EC9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54EC9" w:rsidRDefault="00B54EC9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B54EC9" w:rsidRDefault="00B54EC9" w:rsidP="000305D2">
            <w:pPr>
              <w:jc w:val="center"/>
              <w:rPr>
                <w:rFonts w:ascii="Times New Roman" w:hAnsi="Times New Roman" w:cs="Times New Roman"/>
              </w:rPr>
            </w:pPr>
          </w:p>
          <w:p w:rsidR="004C7154" w:rsidRPr="000305D2" w:rsidRDefault="004C7154" w:rsidP="00516011">
            <w:pPr>
              <w:rPr>
                <w:rFonts w:ascii="Times New Roman" w:hAnsi="Times New Roman" w:cs="Times New Roman"/>
              </w:rPr>
            </w:pPr>
          </w:p>
        </w:tc>
      </w:tr>
      <w:tr w:rsidR="008E1E1E" w:rsidRPr="003656D0" w:rsidTr="00516011">
        <w:trPr>
          <w:trHeight w:val="1270"/>
          <w:jc w:val="center"/>
        </w:trPr>
        <w:tc>
          <w:tcPr>
            <w:tcW w:w="1614" w:type="dxa"/>
          </w:tcPr>
          <w:p w:rsidR="008E1E1E" w:rsidRDefault="008E1E1E" w:rsidP="008E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  <w:r w:rsidR="00DC067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</w:tcPr>
          <w:p w:rsidR="008E1E1E" w:rsidRDefault="008E1E1E" w:rsidP="008E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1E1E" w:rsidRDefault="00366BC9" w:rsidP="008E1E1E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Не имеет</w:t>
            </w:r>
          </w:p>
        </w:tc>
        <w:tc>
          <w:tcPr>
            <w:tcW w:w="1134" w:type="dxa"/>
          </w:tcPr>
          <w:p w:rsidR="008E1E1E" w:rsidRDefault="008E1E1E" w:rsidP="00366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1E1E" w:rsidRDefault="008E1E1E" w:rsidP="00366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1E1E" w:rsidRDefault="008E1E1E" w:rsidP="00366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12071" w:rsidRDefault="00454C6A" w:rsidP="0051207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</w:t>
            </w:r>
            <w:r w:rsidR="00512071">
              <w:rPr>
                <w:rFonts w:ascii="Times New Roman" w:hAnsi="Times New Roman" w:cs="Times New Roman"/>
                <w:spacing w:val="2"/>
              </w:rPr>
              <w:t xml:space="preserve">) </w:t>
            </w:r>
            <w:r w:rsidR="003F6CCD">
              <w:rPr>
                <w:rFonts w:ascii="Times New Roman" w:hAnsi="Times New Roman" w:cs="Times New Roman"/>
                <w:spacing w:val="2"/>
              </w:rPr>
              <w:t>Земельный участок  под индивидуальное жилищное строительство</w:t>
            </w:r>
          </w:p>
          <w:p w:rsidR="003F6CCD" w:rsidRDefault="003F6CCD" w:rsidP="00512071">
            <w:pPr>
              <w:rPr>
                <w:rFonts w:ascii="Times New Roman" w:hAnsi="Times New Roman" w:cs="Times New Roman"/>
                <w:spacing w:val="2"/>
              </w:rPr>
            </w:pPr>
          </w:p>
          <w:p w:rsidR="00512071" w:rsidRDefault="00512071" w:rsidP="00512071">
            <w:pPr>
              <w:rPr>
                <w:rFonts w:ascii="Times New Roman" w:hAnsi="Times New Roman" w:cs="Times New Roman"/>
                <w:spacing w:val="2"/>
              </w:rPr>
            </w:pPr>
          </w:p>
          <w:p w:rsidR="00512071" w:rsidRDefault="00454C6A" w:rsidP="0051207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</w:t>
            </w:r>
            <w:r w:rsidR="00512071">
              <w:rPr>
                <w:rFonts w:ascii="Times New Roman" w:hAnsi="Times New Roman" w:cs="Times New Roman"/>
                <w:spacing w:val="2"/>
              </w:rPr>
              <w:t>) Зем</w:t>
            </w:r>
            <w:r w:rsidR="003F6CCD">
              <w:rPr>
                <w:rFonts w:ascii="Times New Roman" w:hAnsi="Times New Roman" w:cs="Times New Roman"/>
                <w:spacing w:val="2"/>
              </w:rPr>
              <w:t>ельный участок для ведения личного подсобного хозяйства</w:t>
            </w:r>
          </w:p>
          <w:p w:rsidR="00512071" w:rsidRDefault="00512071" w:rsidP="00512071">
            <w:pPr>
              <w:rPr>
                <w:rFonts w:ascii="Times New Roman" w:hAnsi="Times New Roman" w:cs="Times New Roman"/>
                <w:spacing w:val="2"/>
              </w:rPr>
            </w:pPr>
          </w:p>
          <w:p w:rsidR="00512071" w:rsidRDefault="00454C6A" w:rsidP="00512071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3</w:t>
            </w:r>
            <w:r w:rsidR="00D5319E">
              <w:rPr>
                <w:rFonts w:ascii="Times New Roman" w:hAnsi="Times New Roman" w:cs="Times New Roman"/>
                <w:spacing w:val="2"/>
              </w:rPr>
              <w:t xml:space="preserve">) Земельный участок для ведения </w:t>
            </w:r>
            <w:r w:rsidR="00D5319E">
              <w:rPr>
                <w:rFonts w:ascii="Times New Roman" w:hAnsi="Times New Roman" w:cs="Times New Roman"/>
                <w:spacing w:val="2"/>
              </w:rPr>
              <w:lastRenderedPageBreak/>
              <w:t>личного подсобного хозяйства</w:t>
            </w: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D5319E" w:rsidRDefault="00D5319E" w:rsidP="00512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Жилой дом</w:t>
            </w:r>
          </w:p>
          <w:p w:rsidR="00512071" w:rsidRDefault="00512071" w:rsidP="00512071">
            <w:pPr>
              <w:rPr>
                <w:rFonts w:ascii="Times New Roman" w:hAnsi="Times New Roman" w:cs="Times New Roman"/>
              </w:rPr>
            </w:pPr>
          </w:p>
          <w:p w:rsidR="00454C6A" w:rsidRDefault="00454C6A" w:rsidP="00512071">
            <w:pPr>
              <w:rPr>
                <w:rFonts w:ascii="Times New Roman" w:hAnsi="Times New Roman" w:cs="Times New Roman"/>
                <w:spacing w:val="2"/>
              </w:rPr>
            </w:pPr>
          </w:p>
          <w:p w:rsidR="00B31246" w:rsidRPr="00D24686" w:rsidRDefault="00D5319E" w:rsidP="00D531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Жилой дом</w:t>
            </w:r>
          </w:p>
          <w:p w:rsidR="008E1E1E" w:rsidRDefault="008E1E1E" w:rsidP="00EA4BFE">
            <w:pPr>
              <w:rPr>
                <w:rFonts w:ascii="Times New Roman" w:hAnsi="Times New Roman"/>
              </w:rPr>
            </w:pPr>
          </w:p>
          <w:p w:rsidR="00EA4BFE" w:rsidRDefault="00EA4BFE" w:rsidP="00EA4BFE">
            <w:pPr>
              <w:rPr>
                <w:rFonts w:ascii="Times New Roman" w:hAnsi="Times New Roman"/>
              </w:rPr>
            </w:pPr>
          </w:p>
          <w:p w:rsidR="00532C3A" w:rsidRDefault="00532C3A" w:rsidP="0034425F">
            <w:pPr>
              <w:rPr>
                <w:rFonts w:ascii="Times New Roman" w:hAnsi="Times New Roman"/>
              </w:rPr>
            </w:pPr>
          </w:p>
          <w:p w:rsidR="00990EE9" w:rsidRPr="00190641" w:rsidRDefault="00990EE9" w:rsidP="00D5319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4C6A" w:rsidRDefault="003F6CCD" w:rsidP="00454C6A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5000,0</w:t>
            </w:r>
          </w:p>
          <w:p w:rsidR="00454C6A" w:rsidRPr="00D90186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454C6A" w:rsidRPr="00D90186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454C6A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454C6A" w:rsidRPr="00D90186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454C6A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454C6A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3F6CCD" w:rsidRDefault="003F6CCD" w:rsidP="00454C6A">
            <w:pPr>
              <w:rPr>
                <w:rFonts w:ascii="Times New Roman" w:hAnsi="Times New Roman" w:cs="Times New Roman"/>
              </w:rPr>
            </w:pPr>
          </w:p>
          <w:p w:rsidR="00454C6A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454C6A" w:rsidRDefault="003F6CCD" w:rsidP="00454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  <w:p w:rsidR="00454C6A" w:rsidRPr="000B4D37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454C6A" w:rsidRPr="000B4D37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454C6A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454C6A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454C6A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454C6A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454C6A" w:rsidRDefault="00D5319E" w:rsidP="00454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128,0</w:t>
            </w:r>
          </w:p>
          <w:p w:rsidR="00454C6A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454C6A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454C6A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454C6A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D5319E" w:rsidRDefault="00D5319E" w:rsidP="00454C6A">
            <w:pPr>
              <w:rPr>
                <w:rFonts w:ascii="Times New Roman" w:hAnsi="Times New Roman" w:cs="Times New Roman"/>
              </w:rPr>
            </w:pPr>
          </w:p>
          <w:p w:rsidR="00454C6A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454C6A" w:rsidRPr="000B4D37" w:rsidRDefault="00D5319E" w:rsidP="00454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  <w:p w:rsidR="00454C6A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454C6A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454C6A" w:rsidRDefault="00D5319E" w:rsidP="00454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  <w:p w:rsidR="00454C6A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454C6A" w:rsidRPr="000B4D37" w:rsidRDefault="00454C6A" w:rsidP="00454C6A">
            <w:pPr>
              <w:rPr>
                <w:rFonts w:ascii="Times New Roman" w:hAnsi="Times New Roman" w:cs="Times New Roman"/>
              </w:rPr>
            </w:pPr>
          </w:p>
          <w:p w:rsidR="009D603B" w:rsidRPr="00190641" w:rsidRDefault="009D603B" w:rsidP="005160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512071" w:rsidRDefault="00512071" w:rsidP="00D24686">
            <w:pPr>
              <w:jc w:val="center"/>
              <w:rPr>
                <w:rFonts w:ascii="Times New Roman" w:hAnsi="Times New Roman" w:cs="Times New Roman"/>
              </w:rPr>
            </w:pPr>
          </w:p>
          <w:p w:rsidR="00D24686" w:rsidRDefault="00D24686" w:rsidP="00D24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1E1E" w:rsidRDefault="008E1E1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D24686" w:rsidRDefault="00D24686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454C6A" w:rsidRDefault="00454C6A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454C6A" w:rsidRDefault="00454C6A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454C6A" w:rsidRDefault="00454C6A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3F6CCD" w:rsidRDefault="003F6CCD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454C6A" w:rsidRDefault="00454C6A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D24686" w:rsidRDefault="00D24686" w:rsidP="00D24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4686" w:rsidRDefault="00D24686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D24686" w:rsidRDefault="00D24686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454C6A" w:rsidRDefault="00454C6A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454C6A" w:rsidRDefault="00454C6A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454C6A" w:rsidRDefault="00454C6A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454C6A" w:rsidRDefault="00454C6A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D24686" w:rsidRDefault="00D24686" w:rsidP="00D24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4686" w:rsidRDefault="00D24686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D24686" w:rsidRDefault="00D24686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454C6A" w:rsidRDefault="00454C6A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454C6A" w:rsidRDefault="00454C6A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D5319E" w:rsidRDefault="00D5319E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454C6A" w:rsidRDefault="00454C6A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D24686" w:rsidRDefault="00D24686" w:rsidP="00D24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4686" w:rsidRDefault="00D24686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D24686" w:rsidRDefault="00D24686" w:rsidP="008E1E1E">
            <w:pPr>
              <w:jc w:val="center"/>
              <w:rPr>
                <w:rFonts w:ascii="Times New Roman" w:hAnsi="Times New Roman" w:cs="Times New Roman"/>
              </w:rPr>
            </w:pPr>
          </w:p>
          <w:p w:rsidR="00D24686" w:rsidRDefault="00D24686" w:rsidP="00E4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4C6A" w:rsidRDefault="00454C6A" w:rsidP="00D24686">
            <w:pPr>
              <w:jc w:val="center"/>
              <w:rPr>
                <w:rFonts w:ascii="Times New Roman" w:hAnsi="Times New Roman" w:cs="Times New Roman"/>
              </w:rPr>
            </w:pPr>
          </w:p>
          <w:p w:rsidR="00FE3703" w:rsidRPr="005E2BE8" w:rsidRDefault="00FE3703" w:rsidP="005E2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8E1E1E" w:rsidRDefault="00366BC9" w:rsidP="00B31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и легковые</w:t>
            </w:r>
          </w:p>
          <w:p w:rsidR="003F6CCD" w:rsidRDefault="003F6CCD" w:rsidP="00B31246">
            <w:pPr>
              <w:rPr>
                <w:rFonts w:ascii="Times New Roman" w:hAnsi="Times New Roman" w:cs="Times New Roman"/>
              </w:rPr>
            </w:pPr>
          </w:p>
          <w:p w:rsidR="003F6CCD" w:rsidRDefault="00366BC9" w:rsidP="00B31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6CCD" w:rsidRPr="00D5319E">
              <w:rPr>
                <w:rFonts w:ascii="Times New Roman" w:hAnsi="Times New Roman" w:cs="Times New Roman"/>
              </w:rPr>
              <w:t>)</w:t>
            </w:r>
            <w:r w:rsidR="003F6CCD">
              <w:rPr>
                <w:rFonts w:ascii="Times New Roman" w:hAnsi="Times New Roman" w:cs="Times New Roman"/>
                <w:lang w:val="en-US"/>
              </w:rPr>
              <w:t>RENAULT</w:t>
            </w:r>
            <w:r w:rsidR="003F6CCD" w:rsidRPr="00D5319E">
              <w:rPr>
                <w:rFonts w:ascii="Times New Roman" w:hAnsi="Times New Roman" w:cs="Times New Roman"/>
              </w:rPr>
              <w:t xml:space="preserve">  </w:t>
            </w:r>
            <w:r w:rsidR="003F6CCD">
              <w:rPr>
                <w:rFonts w:ascii="Times New Roman" w:hAnsi="Times New Roman" w:cs="Times New Roman"/>
                <w:lang w:val="en-US"/>
              </w:rPr>
              <w:t>DUSTER</w:t>
            </w:r>
            <w:r w:rsidR="003F6CCD" w:rsidRPr="00D5319E">
              <w:rPr>
                <w:rFonts w:ascii="Times New Roman" w:hAnsi="Times New Roman" w:cs="Times New Roman"/>
              </w:rPr>
              <w:t xml:space="preserve"> </w:t>
            </w:r>
          </w:p>
          <w:p w:rsidR="003F6CCD" w:rsidRPr="003F6CCD" w:rsidRDefault="003F6CCD" w:rsidP="00B31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9К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66BC9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471" w:type="dxa"/>
          </w:tcPr>
          <w:p w:rsidR="008E1E1E" w:rsidRDefault="008E1E1E" w:rsidP="00366BC9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472" w:type="dxa"/>
          </w:tcPr>
          <w:p w:rsidR="008E1E1E" w:rsidRPr="003656D0" w:rsidRDefault="008E1E1E" w:rsidP="008E1E1E">
            <w:pPr>
              <w:rPr>
                <w:rFonts w:ascii="Times New Roman" w:hAnsi="Times New Roman" w:cs="Times New Roman"/>
              </w:rPr>
            </w:pPr>
          </w:p>
        </w:tc>
      </w:tr>
    </w:tbl>
    <w:p w:rsidR="00A43FDB" w:rsidRDefault="00A43FDB" w:rsidP="00051D39">
      <w:pPr>
        <w:rPr>
          <w:rFonts w:ascii="Times New Roman" w:hAnsi="Times New Roman" w:cs="Times New Roman"/>
          <w:b/>
          <w:sz w:val="28"/>
          <w:szCs w:val="28"/>
        </w:rPr>
      </w:pPr>
    </w:p>
    <w:sectPr w:rsidR="00A43FDB" w:rsidSect="00AD4386">
      <w:pgSz w:w="16838" w:h="11906" w:orient="landscape"/>
      <w:pgMar w:top="709" w:right="53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975E1"/>
    <w:multiLevelType w:val="hybridMultilevel"/>
    <w:tmpl w:val="06540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631"/>
    <w:rsid w:val="00004B14"/>
    <w:rsid w:val="00005838"/>
    <w:rsid w:val="00012F5C"/>
    <w:rsid w:val="0002115D"/>
    <w:rsid w:val="000305D2"/>
    <w:rsid w:val="00035CA0"/>
    <w:rsid w:val="00036C52"/>
    <w:rsid w:val="00051D39"/>
    <w:rsid w:val="00055CB0"/>
    <w:rsid w:val="00061F7D"/>
    <w:rsid w:val="000707E2"/>
    <w:rsid w:val="000718DB"/>
    <w:rsid w:val="00080A08"/>
    <w:rsid w:val="000851A3"/>
    <w:rsid w:val="000B2400"/>
    <w:rsid w:val="000B4D37"/>
    <w:rsid w:val="000B621B"/>
    <w:rsid w:val="000C27D5"/>
    <w:rsid w:val="000D3CAD"/>
    <w:rsid w:val="000E2141"/>
    <w:rsid w:val="00103E97"/>
    <w:rsid w:val="00133113"/>
    <w:rsid w:val="001424BA"/>
    <w:rsid w:val="00145473"/>
    <w:rsid w:val="00150379"/>
    <w:rsid w:val="00172506"/>
    <w:rsid w:val="00175853"/>
    <w:rsid w:val="00182016"/>
    <w:rsid w:val="00186380"/>
    <w:rsid w:val="00190641"/>
    <w:rsid w:val="001B218F"/>
    <w:rsid w:val="001B2538"/>
    <w:rsid w:val="001B5F38"/>
    <w:rsid w:val="001B76BF"/>
    <w:rsid w:val="001B795C"/>
    <w:rsid w:val="001D735D"/>
    <w:rsid w:val="001E6B95"/>
    <w:rsid w:val="00205A64"/>
    <w:rsid w:val="00207DE8"/>
    <w:rsid w:val="00210AE3"/>
    <w:rsid w:val="00225F7B"/>
    <w:rsid w:val="002348A1"/>
    <w:rsid w:val="0024410F"/>
    <w:rsid w:val="00250E6B"/>
    <w:rsid w:val="00252414"/>
    <w:rsid w:val="00257D61"/>
    <w:rsid w:val="002775D3"/>
    <w:rsid w:val="00280C1F"/>
    <w:rsid w:val="00291A01"/>
    <w:rsid w:val="002B3D58"/>
    <w:rsid w:val="002C73D2"/>
    <w:rsid w:val="002D2B43"/>
    <w:rsid w:val="002D384C"/>
    <w:rsid w:val="002E10D8"/>
    <w:rsid w:val="002E2B9D"/>
    <w:rsid w:val="002F13C9"/>
    <w:rsid w:val="00307060"/>
    <w:rsid w:val="0033281C"/>
    <w:rsid w:val="00342364"/>
    <w:rsid w:val="0034425F"/>
    <w:rsid w:val="00361E7D"/>
    <w:rsid w:val="003651C2"/>
    <w:rsid w:val="003656D0"/>
    <w:rsid w:val="00366BC9"/>
    <w:rsid w:val="003732C5"/>
    <w:rsid w:val="00373E7F"/>
    <w:rsid w:val="00375B55"/>
    <w:rsid w:val="00382E99"/>
    <w:rsid w:val="003845B4"/>
    <w:rsid w:val="003A20AD"/>
    <w:rsid w:val="003B5E5A"/>
    <w:rsid w:val="003C6B74"/>
    <w:rsid w:val="003E5D5C"/>
    <w:rsid w:val="003F6CCD"/>
    <w:rsid w:val="00417867"/>
    <w:rsid w:val="004225BB"/>
    <w:rsid w:val="0042786F"/>
    <w:rsid w:val="00445F8B"/>
    <w:rsid w:val="004516BB"/>
    <w:rsid w:val="00454C6A"/>
    <w:rsid w:val="0046372D"/>
    <w:rsid w:val="004716D3"/>
    <w:rsid w:val="00490853"/>
    <w:rsid w:val="004941C4"/>
    <w:rsid w:val="0049756C"/>
    <w:rsid w:val="004A1F7D"/>
    <w:rsid w:val="004A3D03"/>
    <w:rsid w:val="004A719C"/>
    <w:rsid w:val="004B71E7"/>
    <w:rsid w:val="004C233E"/>
    <w:rsid w:val="004C7154"/>
    <w:rsid w:val="004D5603"/>
    <w:rsid w:val="004D7875"/>
    <w:rsid w:val="004F528C"/>
    <w:rsid w:val="00501AAD"/>
    <w:rsid w:val="0050302F"/>
    <w:rsid w:val="00512071"/>
    <w:rsid w:val="00516011"/>
    <w:rsid w:val="005252F4"/>
    <w:rsid w:val="00532C3A"/>
    <w:rsid w:val="00540C5F"/>
    <w:rsid w:val="00540CDE"/>
    <w:rsid w:val="005419D8"/>
    <w:rsid w:val="00567E45"/>
    <w:rsid w:val="0058206D"/>
    <w:rsid w:val="00587AC8"/>
    <w:rsid w:val="005C7DC0"/>
    <w:rsid w:val="005E2BE8"/>
    <w:rsid w:val="005E5214"/>
    <w:rsid w:val="005E58F0"/>
    <w:rsid w:val="005F6631"/>
    <w:rsid w:val="00601950"/>
    <w:rsid w:val="006027B8"/>
    <w:rsid w:val="0060669A"/>
    <w:rsid w:val="006364FA"/>
    <w:rsid w:val="00640CA1"/>
    <w:rsid w:val="00641B34"/>
    <w:rsid w:val="00647AE1"/>
    <w:rsid w:val="00661958"/>
    <w:rsid w:val="00661CCA"/>
    <w:rsid w:val="00674761"/>
    <w:rsid w:val="00683FC0"/>
    <w:rsid w:val="006A466A"/>
    <w:rsid w:val="006B1AA3"/>
    <w:rsid w:val="006B31ED"/>
    <w:rsid w:val="006B63C3"/>
    <w:rsid w:val="006E1664"/>
    <w:rsid w:val="006F2743"/>
    <w:rsid w:val="006F4D99"/>
    <w:rsid w:val="00717C00"/>
    <w:rsid w:val="007275F0"/>
    <w:rsid w:val="00734A25"/>
    <w:rsid w:val="00735686"/>
    <w:rsid w:val="00737611"/>
    <w:rsid w:val="00756124"/>
    <w:rsid w:val="0077511A"/>
    <w:rsid w:val="00791EB9"/>
    <w:rsid w:val="007A0E5F"/>
    <w:rsid w:val="007A2053"/>
    <w:rsid w:val="007B128D"/>
    <w:rsid w:val="007E5A51"/>
    <w:rsid w:val="007F2B36"/>
    <w:rsid w:val="007F3E33"/>
    <w:rsid w:val="00810FE2"/>
    <w:rsid w:val="00812DE1"/>
    <w:rsid w:val="00814C06"/>
    <w:rsid w:val="008151EB"/>
    <w:rsid w:val="00816023"/>
    <w:rsid w:val="008406B9"/>
    <w:rsid w:val="00844350"/>
    <w:rsid w:val="00845E41"/>
    <w:rsid w:val="00853799"/>
    <w:rsid w:val="00853A9B"/>
    <w:rsid w:val="00855B11"/>
    <w:rsid w:val="00886CD8"/>
    <w:rsid w:val="008A01C9"/>
    <w:rsid w:val="008A7B91"/>
    <w:rsid w:val="008B0C88"/>
    <w:rsid w:val="008C01C5"/>
    <w:rsid w:val="008D1ED5"/>
    <w:rsid w:val="008D48AD"/>
    <w:rsid w:val="008E1E1E"/>
    <w:rsid w:val="008E284B"/>
    <w:rsid w:val="008F634C"/>
    <w:rsid w:val="0090702B"/>
    <w:rsid w:val="00912745"/>
    <w:rsid w:val="00915F6F"/>
    <w:rsid w:val="0092426A"/>
    <w:rsid w:val="009246C0"/>
    <w:rsid w:val="009303F7"/>
    <w:rsid w:val="00942195"/>
    <w:rsid w:val="009634F9"/>
    <w:rsid w:val="00971AA6"/>
    <w:rsid w:val="00973584"/>
    <w:rsid w:val="00975D48"/>
    <w:rsid w:val="00990EE9"/>
    <w:rsid w:val="009A1C04"/>
    <w:rsid w:val="009A25AE"/>
    <w:rsid w:val="009A2F13"/>
    <w:rsid w:val="009B3116"/>
    <w:rsid w:val="009D3EAE"/>
    <w:rsid w:val="009D3EBC"/>
    <w:rsid w:val="009D603B"/>
    <w:rsid w:val="009D7FD7"/>
    <w:rsid w:val="00A2224D"/>
    <w:rsid w:val="00A23F01"/>
    <w:rsid w:val="00A24A19"/>
    <w:rsid w:val="00A26857"/>
    <w:rsid w:val="00A43FDB"/>
    <w:rsid w:val="00A50B07"/>
    <w:rsid w:val="00A50BD6"/>
    <w:rsid w:val="00A56744"/>
    <w:rsid w:val="00A62121"/>
    <w:rsid w:val="00A64AD0"/>
    <w:rsid w:val="00A66253"/>
    <w:rsid w:val="00A679AB"/>
    <w:rsid w:val="00A73BA6"/>
    <w:rsid w:val="00AB5A36"/>
    <w:rsid w:val="00AC4749"/>
    <w:rsid w:val="00AD4386"/>
    <w:rsid w:val="00AE5B3D"/>
    <w:rsid w:val="00AF6607"/>
    <w:rsid w:val="00AF6EB7"/>
    <w:rsid w:val="00B07C4A"/>
    <w:rsid w:val="00B15480"/>
    <w:rsid w:val="00B21685"/>
    <w:rsid w:val="00B30EC2"/>
    <w:rsid w:val="00B31246"/>
    <w:rsid w:val="00B339EC"/>
    <w:rsid w:val="00B3524D"/>
    <w:rsid w:val="00B54EC9"/>
    <w:rsid w:val="00B56737"/>
    <w:rsid w:val="00B71E80"/>
    <w:rsid w:val="00B75B48"/>
    <w:rsid w:val="00B85CC7"/>
    <w:rsid w:val="00BA13BB"/>
    <w:rsid w:val="00BA4856"/>
    <w:rsid w:val="00BC1276"/>
    <w:rsid w:val="00BC228E"/>
    <w:rsid w:val="00BC67D6"/>
    <w:rsid w:val="00BD6596"/>
    <w:rsid w:val="00BE3F87"/>
    <w:rsid w:val="00BE42E1"/>
    <w:rsid w:val="00BF4636"/>
    <w:rsid w:val="00BF644B"/>
    <w:rsid w:val="00C00DE7"/>
    <w:rsid w:val="00C1191B"/>
    <w:rsid w:val="00C153DC"/>
    <w:rsid w:val="00C1690F"/>
    <w:rsid w:val="00C337D0"/>
    <w:rsid w:val="00C5007A"/>
    <w:rsid w:val="00C50ED1"/>
    <w:rsid w:val="00C53074"/>
    <w:rsid w:val="00C5344E"/>
    <w:rsid w:val="00C53EEF"/>
    <w:rsid w:val="00C85074"/>
    <w:rsid w:val="00CC3766"/>
    <w:rsid w:val="00CC56B1"/>
    <w:rsid w:val="00CE36F7"/>
    <w:rsid w:val="00D017B2"/>
    <w:rsid w:val="00D05B26"/>
    <w:rsid w:val="00D11F6A"/>
    <w:rsid w:val="00D24686"/>
    <w:rsid w:val="00D25193"/>
    <w:rsid w:val="00D40DAA"/>
    <w:rsid w:val="00D4697A"/>
    <w:rsid w:val="00D5319E"/>
    <w:rsid w:val="00D85221"/>
    <w:rsid w:val="00D90186"/>
    <w:rsid w:val="00DA406B"/>
    <w:rsid w:val="00DA46AB"/>
    <w:rsid w:val="00DC0675"/>
    <w:rsid w:val="00DD00E5"/>
    <w:rsid w:val="00DD2A4A"/>
    <w:rsid w:val="00E01DF7"/>
    <w:rsid w:val="00E1648C"/>
    <w:rsid w:val="00E23BD9"/>
    <w:rsid w:val="00E35E10"/>
    <w:rsid w:val="00E433B3"/>
    <w:rsid w:val="00E43938"/>
    <w:rsid w:val="00E50C7F"/>
    <w:rsid w:val="00E54755"/>
    <w:rsid w:val="00E57281"/>
    <w:rsid w:val="00E62CD2"/>
    <w:rsid w:val="00E85CBC"/>
    <w:rsid w:val="00E92557"/>
    <w:rsid w:val="00E9585E"/>
    <w:rsid w:val="00E95FF2"/>
    <w:rsid w:val="00EA0862"/>
    <w:rsid w:val="00EA10EB"/>
    <w:rsid w:val="00EA4BFE"/>
    <w:rsid w:val="00EA4E65"/>
    <w:rsid w:val="00EC7152"/>
    <w:rsid w:val="00ED03D9"/>
    <w:rsid w:val="00EE2DA2"/>
    <w:rsid w:val="00EF78CD"/>
    <w:rsid w:val="00F03D07"/>
    <w:rsid w:val="00F055FE"/>
    <w:rsid w:val="00F169BF"/>
    <w:rsid w:val="00F41531"/>
    <w:rsid w:val="00F42004"/>
    <w:rsid w:val="00F42EC9"/>
    <w:rsid w:val="00F4323A"/>
    <w:rsid w:val="00F4391C"/>
    <w:rsid w:val="00F439F1"/>
    <w:rsid w:val="00F60D4F"/>
    <w:rsid w:val="00F62EE5"/>
    <w:rsid w:val="00F74AEF"/>
    <w:rsid w:val="00F762D9"/>
    <w:rsid w:val="00F77096"/>
    <w:rsid w:val="00FA0BDC"/>
    <w:rsid w:val="00FD1141"/>
    <w:rsid w:val="00FD145C"/>
    <w:rsid w:val="00FE00C3"/>
    <w:rsid w:val="00FE064B"/>
    <w:rsid w:val="00FE3703"/>
    <w:rsid w:val="00FE5D9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372DE-43D6-41F1-AA96-EBC546F4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0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7D07-5929-407E-B192-24FB3A68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ова Елена Алексеевна</dc:creator>
  <cp:keywords/>
  <dc:description/>
  <cp:lastModifiedBy>Name</cp:lastModifiedBy>
  <cp:revision>49</cp:revision>
  <cp:lastPrinted>2015-05-25T13:52:00Z</cp:lastPrinted>
  <dcterms:created xsi:type="dcterms:W3CDTF">2016-05-16T14:19:00Z</dcterms:created>
  <dcterms:modified xsi:type="dcterms:W3CDTF">2022-05-06T07:21:00Z</dcterms:modified>
</cp:coreProperties>
</file>